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1CD0E" w14:textId="3985F799" w:rsidR="00894329" w:rsidRDefault="00894329" w:rsidP="00894329">
      <w:pPr>
        <w:pStyle w:val="Nzev"/>
        <w:tabs>
          <w:tab w:val="left" w:pos="851"/>
        </w:tabs>
        <w:spacing w:after="120"/>
        <w:rPr>
          <w:rFonts w:ascii="Verdana" w:hAnsi="Verdana"/>
          <w:sz w:val="24"/>
        </w:rPr>
      </w:pPr>
      <w:r>
        <w:rPr>
          <w:rFonts w:ascii="Verdana" w:hAnsi="Verdana"/>
          <w:caps/>
          <w:sz w:val="24"/>
        </w:rPr>
        <w:t xml:space="preserve">Kupní </w:t>
      </w:r>
      <w:proofErr w:type="gramStart"/>
      <w:r>
        <w:rPr>
          <w:rFonts w:ascii="Verdana" w:hAnsi="Verdana"/>
          <w:caps/>
          <w:sz w:val="24"/>
        </w:rPr>
        <w:t xml:space="preserve">smlouva  </w:t>
      </w:r>
      <w:r>
        <w:rPr>
          <w:rFonts w:ascii="Verdana" w:hAnsi="Verdana"/>
          <w:sz w:val="24"/>
        </w:rPr>
        <w:t>č.</w:t>
      </w:r>
      <w:proofErr w:type="gramEnd"/>
      <w:r>
        <w:rPr>
          <w:rFonts w:ascii="Verdana" w:hAnsi="Verdana"/>
          <w:sz w:val="24"/>
        </w:rPr>
        <w:t xml:space="preserve"> </w:t>
      </w:r>
      <w:r w:rsidR="00052767">
        <w:rPr>
          <w:rFonts w:ascii="Verdana" w:hAnsi="Verdana"/>
          <w:sz w:val="24"/>
        </w:rPr>
        <w:t>2</w:t>
      </w:r>
      <w:r w:rsidR="003E69E0">
        <w:rPr>
          <w:rFonts w:ascii="Verdana" w:hAnsi="Verdana"/>
          <w:sz w:val="24"/>
        </w:rPr>
        <w:t>1</w:t>
      </w:r>
      <w:r>
        <w:rPr>
          <w:rFonts w:ascii="Verdana" w:hAnsi="Verdana"/>
          <w:sz w:val="24"/>
        </w:rPr>
        <w:t>21000</w:t>
      </w:r>
      <w:r w:rsidR="00C27BAF">
        <w:rPr>
          <w:rFonts w:ascii="Verdana" w:hAnsi="Verdana"/>
          <w:sz w:val="24"/>
        </w:rPr>
        <w:t>490</w:t>
      </w:r>
      <w:r>
        <w:rPr>
          <w:rFonts w:ascii="Verdana" w:hAnsi="Verdana"/>
          <w:sz w:val="24"/>
        </w:rPr>
        <w:t>/</w:t>
      </w:r>
      <w:r w:rsidR="00C27BAF">
        <w:rPr>
          <w:rFonts w:ascii="Verdana" w:hAnsi="Verdana"/>
          <w:sz w:val="24"/>
        </w:rPr>
        <w:t>3</w:t>
      </w:r>
    </w:p>
    <w:p w14:paraId="145476A5" w14:textId="77777777" w:rsidR="00894329" w:rsidRDefault="00894329" w:rsidP="00894329">
      <w:pPr>
        <w:pStyle w:val="Nzev"/>
        <w:tabs>
          <w:tab w:val="left" w:pos="851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uzavřená podle § 2079 a násl. zákona č. 89/2012 Sb., občanského zákoníku, </w:t>
      </w:r>
      <w:r w:rsidRPr="00C41D06">
        <w:rPr>
          <w:rFonts w:ascii="Verdana" w:hAnsi="Verdana"/>
          <w:sz w:val="20"/>
        </w:rPr>
        <w:t>v platném a účinném znění („občanský zákoník“)</w:t>
      </w:r>
    </w:p>
    <w:p w14:paraId="07584248" w14:textId="77777777" w:rsidR="00A03262" w:rsidRPr="004A662D" w:rsidRDefault="004A662D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Smluvní strany:</w:t>
      </w:r>
    </w:p>
    <w:p w14:paraId="5FF36952" w14:textId="77777777" w:rsidR="004D715A" w:rsidRPr="004A662D" w:rsidRDefault="004D715A">
      <w:pPr>
        <w:tabs>
          <w:tab w:val="left" w:pos="851"/>
        </w:tabs>
        <w:spacing w:before="60"/>
        <w:rPr>
          <w:rFonts w:ascii="Verdana" w:hAnsi="Verdana"/>
          <w:b/>
          <w:sz w:val="16"/>
          <w:szCs w:val="16"/>
        </w:rPr>
      </w:pPr>
    </w:p>
    <w:p w14:paraId="181C4C3A" w14:textId="77777777" w:rsidR="00D43100" w:rsidRDefault="00D43100" w:rsidP="00D43100">
      <w:pPr>
        <w:pStyle w:val="Nadpis7"/>
        <w:jc w:val="left"/>
        <w:rPr>
          <w:rFonts w:ascii="Verdana" w:hAnsi="Verdana"/>
          <w:sz w:val="16"/>
        </w:rPr>
      </w:pPr>
      <w:r>
        <w:rPr>
          <w:rFonts w:ascii="Verdana" w:hAnsi="Verdana" w:cs="Arial"/>
          <w:sz w:val="16"/>
        </w:rPr>
        <w:t>Lesy města Písku, s.r.o.</w:t>
      </w:r>
    </w:p>
    <w:p w14:paraId="10A513F5" w14:textId="77777777" w:rsidR="00D43100" w:rsidRDefault="00D43100" w:rsidP="00D43100">
      <w:pPr>
        <w:pStyle w:val="Nadpis7"/>
        <w:jc w:val="left"/>
        <w:rPr>
          <w:rFonts w:ascii="Verdana" w:hAnsi="Verdana" w:cs="Arial"/>
          <w:b w:val="0"/>
          <w:bCs/>
          <w:sz w:val="16"/>
        </w:rPr>
      </w:pPr>
      <w:r>
        <w:rPr>
          <w:rFonts w:ascii="Verdana" w:hAnsi="Verdana" w:cs="Arial"/>
          <w:b w:val="0"/>
          <w:bCs/>
          <w:sz w:val="16"/>
        </w:rPr>
        <w:t xml:space="preserve">Sídlo: </w:t>
      </w:r>
      <w:proofErr w:type="spellStart"/>
      <w:r>
        <w:rPr>
          <w:rFonts w:ascii="Verdana" w:hAnsi="Verdana" w:cs="Arial"/>
          <w:b w:val="0"/>
          <w:bCs/>
          <w:sz w:val="16"/>
        </w:rPr>
        <w:t>Flekačky</w:t>
      </w:r>
      <w:proofErr w:type="spellEnd"/>
      <w:r>
        <w:rPr>
          <w:rFonts w:ascii="Verdana" w:hAnsi="Verdana" w:cs="Arial"/>
          <w:b w:val="0"/>
          <w:bCs/>
          <w:sz w:val="16"/>
        </w:rPr>
        <w:t xml:space="preserve"> 2641, 397 01 Písek</w:t>
      </w:r>
    </w:p>
    <w:p w14:paraId="27FB4B0A" w14:textId="77777777" w:rsidR="00D43100" w:rsidRDefault="00D43100" w:rsidP="00D43100">
      <w:pPr>
        <w:rPr>
          <w:rFonts w:ascii="Verdana" w:hAnsi="Verdana" w:cs="Arial"/>
          <w:bCs/>
          <w:sz w:val="16"/>
        </w:rPr>
      </w:pPr>
      <w:r>
        <w:rPr>
          <w:rFonts w:ascii="Verdana" w:hAnsi="Verdana" w:cs="Arial"/>
          <w:bCs/>
          <w:sz w:val="16"/>
        </w:rPr>
        <w:t>Identifikační číslo (IČ): 25186477</w:t>
      </w:r>
    </w:p>
    <w:p w14:paraId="6E7A787A" w14:textId="77777777" w:rsidR="00D43100" w:rsidRDefault="00D43100" w:rsidP="00D43100">
      <w:pPr>
        <w:rPr>
          <w:rFonts w:ascii="Verdana" w:hAnsi="Verdana" w:cs="Arial"/>
          <w:bCs/>
          <w:sz w:val="16"/>
        </w:rPr>
      </w:pPr>
      <w:r>
        <w:rPr>
          <w:rFonts w:ascii="Verdana" w:hAnsi="Verdana" w:cs="Arial"/>
          <w:bCs/>
          <w:sz w:val="16"/>
        </w:rPr>
        <w:t>Daňové identifikační číslo (DIČ): CZ25186477</w:t>
      </w:r>
    </w:p>
    <w:p w14:paraId="6B6CC2D9" w14:textId="77777777" w:rsidR="00D43100" w:rsidRDefault="00D43100" w:rsidP="00D43100">
      <w:pPr>
        <w:rPr>
          <w:rFonts w:ascii="Verdana" w:hAnsi="Verdana" w:cs="Arial"/>
          <w:bCs/>
          <w:sz w:val="16"/>
        </w:rPr>
      </w:pPr>
      <w:r>
        <w:rPr>
          <w:rFonts w:ascii="Verdana" w:hAnsi="Verdana" w:cs="Arial"/>
          <w:bCs/>
          <w:sz w:val="16"/>
        </w:rPr>
        <w:t>Zapsaná v obchodním rejstříku vedeném Krajským soudem v Českých Budějovicích, oddíl C, vložka 8486</w:t>
      </w:r>
    </w:p>
    <w:p w14:paraId="467BF9A4" w14:textId="77777777" w:rsidR="00D43100" w:rsidRDefault="00D43100" w:rsidP="00D43100">
      <w:pPr>
        <w:rPr>
          <w:rFonts w:ascii="Verdana" w:hAnsi="Verdana" w:cs="Arial"/>
          <w:bCs/>
          <w:sz w:val="16"/>
        </w:rPr>
      </w:pPr>
      <w:r>
        <w:rPr>
          <w:rFonts w:ascii="Verdana" w:hAnsi="Verdana" w:cs="Arial"/>
          <w:bCs/>
          <w:sz w:val="16"/>
        </w:rPr>
        <w:t xml:space="preserve">Zastoupené: </w:t>
      </w:r>
      <w:r w:rsidR="00F16674">
        <w:rPr>
          <w:rFonts w:ascii="Verdana" w:hAnsi="Verdana" w:cs="Arial"/>
          <w:bCs/>
          <w:sz w:val="16"/>
        </w:rPr>
        <w:t>Ing. Zámečník Václav</w:t>
      </w:r>
      <w:r w:rsidR="00052767">
        <w:rPr>
          <w:rFonts w:ascii="Verdana" w:hAnsi="Verdana" w:cs="Arial"/>
          <w:bCs/>
          <w:sz w:val="16"/>
        </w:rPr>
        <w:t>, jednatel společnosti</w:t>
      </w:r>
    </w:p>
    <w:p w14:paraId="1D24D755" w14:textId="77777777" w:rsidR="00D43100" w:rsidRDefault="00D43100" w:rsidP="00D43100">
      <w:pPr>
        <w:rPr>
          <w:rFonts w:ascii="Verdana" w:hAnsi="Verdana" w:cs="Arial"/>
          <w:bCs/>
          <w:sz w:val="16"/>
        </w:rPr>
      </w:pPr>
      <w:r>
        <w:rPr>
          <w:rFonts w:ascii="Verdana" w:hAnsi="Verdana" w:cs="Arial"/>
          <w:bCs/>
          <w:sz w:val="16"/>
        </w:rPr>
        <w:t>Bankovní spojení: ČSOB, a.s.</w:t>
      </w:r>
    </w:p>
    <w:p w14:paraId="296587AF" w14:textId="77777777" w:rsidR="00D43100" w:rsidRDefault="00D43100" w:rsidP="00D43100">
      <w:pPr>
        <w:rPr>
          <w:rFonts w:ascii="Verdana" w:hAnsi="Verdana" w:cs="Arial"/>
          <w:bCs/>
          <w:sz w:val="16"/>
        </w:rPr>
      </w:pPr>
      <w:r>
        <w:rPr>
          <w:rFonts w:ascii="Verdana" w:hAnsi="Verdana" w:cs="Arial"/>
          <w:bCs/>
          <w:sz w:val="16"/>
        </w:rPr>
        <w:t>Číslo účtu: 205090388/0300</w:t>
      </w:r>
    </w:p>
    <w:p w14:paraId="37131A11" w14:textId="715EEAE9" w:rsidR="00D43100" w:rsidRDefault="00D43100" w:rsidP="00D43100">
      <w:pPr>
        <w:rPr>
          <w:rFonts w:ascii="Verdana" w:hAnsi="Verdana" w:cs="Arial"/>
          <w:bCs/>
          <w:sz w:val="16"/>
        </w:rPr>
      </w:pPr>
      <w:r>
        <w:rPr>
          <w:rFonts w:ascii="Verdana" w:hAnsi="Verdana" w:cs="Arial"/>
          <w:bCs/>
          <w:sz w:val="16"/>
        </w:rPr>
        <w:t xml:space="preserve">Telefon: 382214321    fax: 382789112    e-mail: </w:t>
      </w:r>
      <w:proofErr w:type="gramStart"/>
      <w:r>
        <w:rPr>
          <w:rFonts w:ascii="Verdana" w:hAnsi="Verdana" w:cs="Arial"/>
          <w:bCs/>
          <w:sz w:val="16"/>
        </w:rPr>
        <w:t>kotalikova@lmpisek.cz ;</w:t>
      </w:r>
      <w:proofErr w:type="gramEnd"/>
      <w:r>
        <w:rPr>
          <w:rFonts w:ascii="Verdana" w:hAnsi="Verdana" w:cs="Arial"/>
          <w:bCs/>
          <w:sz w:val="16"/>
        </w:rPr>
        <w:t>blaha@lmpisek.cz</w:t>
      </w:r>
    </w:p>
    <w:p w14:paraId="72DBE1AE" w14:textId="77777777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</w:t>
      </w:r>
      <w:proofErr w:type="gramStart"/>
      <w:r w:rsidRPr="004A662D">
        <w:rPr>
          <w:rFonts w:ascii="Verdana" w:hAnsi="Verdana"/>
          <w:sz w:val="16"/>
          <w:szCs w:val="16"/>
        </w:rPr>
        <w:t xml:space="preserve">jen </w:t>
      </w:r>
      <w:r w:rsidR="007C7BB4" w:rsidRPr="004A662D">
        <w:rPr>
          <w:rFonts w:ascii="Verdana" w:hAnsi="Verdana"/>
          <w:sz w:val="16"/>
          <w:szCs w:val="16"/>
        </w:rPr>
        <w:t xml:space="preserve"> </w:t>
      </w:r>
      <w:r w:rsidRPr="004A662D">
        <w:rPr>
          <w:rFonts w:ascii="Verdana" w:hAnsi="Verdana"/>
          <w:b/>
          <w:sz w:val="16"/>
          <w:szCs w:val="16"/>
        </w:rPr>
        <w:t>prodávající</w:t>
      </w:r>
      <w:proofErr w:type="gramEnd"/>
      <w:r w:rsidRPr="004A662D">
        <w:rPr>
          <w:rFonts w:ascii="Verdana" w:hAnsi="Verdana"/>
          <w:sz w:val="16"/>
          <w:szCs w:val="16"/>
        </w:rPr>
        <w:t xml:space="preserve">  na straně jedné,</w:t>
      </w:r>
    </w:p>
    <w:p w14:paraId="786DB270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236377FD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a</w:t>
      </w:r>
    </w:p>
    <w:p w14:paraId="39FEDDC8" w14:textId="77777777" w:rsidR="00E1799E" w:rsidRPr="004A662D" w:rsidRDefault="00E1799E" w:rsidP="0077058B">
      <w:pPr>
        <w:pStyle w:val="HLAVICKA"/>
        <w:rPr>
          <w:rFonts w:ascii="Verdana" w:hAnsi="Verdana"/>
          <w:b/>
          <w:sz w:val="16"/>
          <w:szCs w:val="16"/>
        </w:rPr>
      </w:pPr>
    </w:p>
    <w:p w14:paraId="018F1654" w14:textId="77777777" w:rsidR="00582FD8" w:rsidRPr="007D4DC7" w:rsidRDefault="00582FD8" w:rsidP="00582FD8">
      <w:pPr>
        <w:pStyle w:val="HLAVICKA"/>
        <w:rPr>
          <w:rFonts w:ascii="Verdana" w:hAnsi="Verdana"/>
          <w:b/>
          <w:sz w:val="16"/>
          <w:szCs w:val="16"/>
        </w:rPr>
      </w:pPr>
      <w:r w:rsidRPr="007D4DC7">
        <w:rPr>
          <w:rFonts w:ascii="Verdana" w:hAnsi="Verdana"/>
          <w:b/>
          <w:sz w:val="16"/>
          <w:szCs w:val="16"/>
        </w:rPr>
        <w:t>LESS &amp; TIMBER</w:t>
      </w:r>
      <w:r>
        <w:rPr>
          <w:rFonts w:ascii="Verdana" w:hAnsi="Verdana"/>
          <w:b/>
          <w:sz w:val="16"/>
          <w:szCs w:val="16"/>
        </w:rPr>
        <w:t>, a.s.</w:t>
      </w:r>
    </w:p>
    <w:p w14:paraId="695851BB" w14:textId="77777777" w:rsidR="00582FD8" w:rsidRPr="007D4DC7" w:rsidRDefault="00582FD8" w:rsidP="00582FD8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Sídlo: </w:t>
      </w:r>
      <w:r>
        <w:rPr>
          <w:rFonts w:ascii="Verdana" w:hAnsi="Verdana"/>
          <w:b w:val="0"/>
          <w:sz w:val="16"/>
          <w:szCs w:val="16"/>
        </w:rPr>
        <w:t>Chrudimská 1882, Čáslav-Nové Město, 286 01 Čáslav</w:t>
      </w:r>
    </w:p>
    <w:p w14:paraId="7C445C21" w14:textId="77777777" w:rsidR="00582FD8" w:rsidRPr="007D4DC7" w:rsidRDefault="00582FD8" w:rsidP="00582FD8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901000">
        <w:rPr>
          <w:rFonts w:ascii="Verdana" w:hAnsi="Verdana"/>
          <w:b w:val="0"/>
          <w:sz w:val="16"/>
        </w:rPr>
        <w:t>Identifikační číslo (IČ)</w:t>
      </w:r>
      <w:r w:rsidRPr="00901000">
        <w:rPr>
          <w:rFonts w:ascii="Verdana" w:hAnsi="Verdana"/>
          <w:b w:val="0"/>
          <w:sz w:val="16"/>
          <w:szCs w:val="16"/>
        </w:rPr>
        <w:t>:</w:t>
      </w:r>
      <w:r w:rsidRPr="007D4DC7">
        <w:rPr>
          <w:rFonts w:ascii="Verdana" w:hAnsi="Verdana"/>
          <w:b w:val="0"/>
          <w:sz w:val="16"/>
          <w:szCs w:val="16"/>
        </w:rPr>
        <w:t xml:space="preserve"> </w:t>
      </w:r>
      <w:proofErr w:type="gramStart"/>
      <w:r w:rsidRPr="0011113C">
        <w:rPr>
          <w:rFonts w:ascii="Verdana" w:hAnsi="Verdana"/>
          <w:b w:val="0"/>
          <w:sz w:val="16"/>
          <w:szCs w:val="16"/>
        </w:rPr>
        <w:t>29232007</w:t>
      </w:r>
      <w:r>
        <w:rPr>
          <w:rFonts w:ascii="Verdana" w:hAnsi="Verdana"/>
          <w:b w:val="0"/>
          <w:sz w:val="16"/>
          <w:szCs w:val="16"/>
        </w:rPr>
        <w:t xml:space="preserve">  </w:t>
      </w:r>
      <w:r w:rsidRPr="00901000">
        <w:rPr>
          <w:rFonts w:ascii="Verdana" w:hAnsi="Verdana"/>
          <w:b w:val="0"/>
          <w:sz w:val="16"/>
        </w:rPr>
        <w:t>Daňové</w:t>
      </w:r>
      <w:proofErr w:type="gramEnd"/>
      <w:r w:rsidRPr="00901000">
        <w:rPr>
          <w:rFonts w:ascii="Verdana" w:hAnsi="Verdana"/>
          <w:b w:val="0"/>
          <w:sz w:val="16"/>
        </w:rPr>
        <w:t xml:space="preserve"> identifikační číslo (DIČ):</w:t>
      </w:r>
      <w:r>
        <w:rPr>
          <w:rFonts w:ascii="Verdana" w:hAnsi="Verdana"/>
          <w:sz w:val="16"/>
        </w:rPr>
        <w:t xml:space="preserve"> </w:t>
      </w:r>
      <w:r w:rsidRPr="007D4DC7">
        <w:rPr>
          <w:rFonts w:ascii="Verdana" w:hAnsi="Verdana"/>
          <w:b w:val="0"/>
          <w:sz w:val="16"/>
          <w:szCs w:val="16"/>
        </w:rPr>
        <w:t xml:space="preserve"> CZ</w:t>
      </w:r>
      <w:r w:rsidRPr="0011113C">
        <w:rPr>
          <w:rFonts w:ascii="Verdana" w:hAnsi="Verdana"/>
          <w:b w:val="0"/>
          <w:sz w:val="16"/>
          <w:szCs w:val="16"/>
        </w:rPr>
        <w:t>29232007</w:t>
      </w:r>
    </w:p>
    <w:p w14:paraId="658F6A8D" w14:textId="77777777" w:rsidR="00582FD8" w:rsidRPr="007D4DC7" w:rsidRDefault="00582FD8" w:rsidP="00582FD8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Zapsaná v obchodním rejstříku vedeném </w:t>
      </w:r>
      <w:r>
        <w:rPr>
          <w:rFonts w:ascii="Verdana" w:hAnsi="Verdana"/>
          <w:b w:val="0"/>
          <w:sz w:val="16"/>
          <w:szCs w:val="16"/>
        </w:rPr>
        <w:t>Městským</w:t>
      </w:r>
      <w:r w:rsidRPr="007D4DC7">
        <w:rPr>
          <w:rFonts w:ascii="Verdana" w:hAnsi="Verdana"/>
          <w:b w:val="0"/>
          <w:sz w:val="16"/>
          <w:szCs w:val="16"/>
        </w:rPr>
        <w:t xml:space="preserve"> soudem v </w:t>
      </w:r>
      <w:r>
        <w:rPr>
          <w:rFonts w:ascii="Verdana" w:hAnsi="Verdana"/>
          <w:b w:val="0"/>
          <w:sz w:val="16"/>
          <w:szCs w:val="16"/>
        </w:rPr>
        <w:t>Praze, oddíl B</w:t>
      </w:r>
      <w:r w:rsidRPr="007D4DC7">
        <w:rPr>
          <w:rFonts w:ascii="Verdana" w:hAnsi="Verdana"/>
          <w:b w:val="0"/>
          <w:sz w:val="16"/>
          <w:szCs w:val="16"/>
        </w:rPr>
        <w:t xml:space="preserve">, vložka </w:t>
      </w:r>
      <w:r>
        <w:rPr>
          <w:rFonts w:ascii="Verdana" w:hAnsi="Verdana"/>
          <w:b w:val="0"/>
          <w:sz w:val="16"/>
          <w:szCs w:val="16"/>
        </w:rPr>
        <w:t>20426</w:t>
      </w:r>
    </w:p>
    <w:p w14:paraId="49F79A22" w14:textId="77777777" w:rsidR="004F4A7B" w:rsidRDefault="004F4A7B" w:rsidP="004F4A7B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</w:rPr>
      </w:pPr>
      <w:r>
        <w:rPr>
          <w:rFonts w:ascii="Verdana" w:hAnsi="Verdana"/>
          <w:b w:val="0"/>
          <w:sz w:val="16"/>
          <w:szCs w:val="16"/>
        </w:rPr>
        <w:t>Zastoupená: Ing. Ladislavem Prchalem a Ing. Vladimírem Dlabolou, člen</w:t>
      </w:r>
      <w:r w:rsidR="00A043B3">
        <w:rPr>
          <w:rFonts w:ascii="Verdana" w:hAnsi="Verdana"/>
          <w:b w:val="0"/>
          <w:sz w:val="16"/>
          <w:szCs w:val="16"/>
        </w:rPr>
        <w:t>y</w:t>
      </w:r>
      <w:r>
        <w:rPr>
          <w:rFonts w:ascii="Verdana" w:hAnsi="Verdana"/>
          <w:b w:val="0"/>
          <w:sz w:val="16"/>
          <w:szCs w:val="16"/>
        </w:rPr>
        <w:t xml:space="preserve"> představenstva</w:t>
      </w:r>
    </w:p>
    <w:p w14:paraId="3AE0EE4E" w14:textId="77777777" w:rsidR="00582FD8" w:rsidRPr="0011113C" w:rsidRDefault="00582FD8" w:rsidP="00582FD8">
      <w:pPr>
        <w:pStyle w:val="Nzev"/>
        <w:tabs>
          <w:tab w:val="left" w:pos="851"/>
          <w:tab w:val="center" w:pos="4536"/>
        </w:tabs>
        <w:jc w:val="left"/>
        <w:rPr>
          <w:rFonts w:ascii="Verdana" w:hAnsi="Verdana"/>
          <w:b w:val="0"/>
          <w:sz w:val="16"/>
          <w:szCs w:val="16"/>
          <w:highlight w:val="yellow"/>
        </w:rPr>
      </w:pPr>
      <w:r w:rsidRPr="007D4DC7">
        <w:rPr>
          <w:rFonts w:ascii="Verdana" w:hAnsi="Verdana"/>
          <w:b w:val="0"/>
          <w:sz w:val="16"/>
          <w:szCs w:val="16"/>
        </w:rPr>
        <w:t xml:space="preserve">Bankovní spojení: </w:t>
      </w:r>
      <w:proofErr w:type="spellStart"/>
      <w:r w:rsidRPr="00A74F09">
        <w:rPr>
          <w:rFonts w:ascii="Verdana" w:hAnsi="Verdana"/>
          <w:b w:val="0"/>
          <w:sz w:val="16"/>
          <w:szCs w:val="16"/>
        </w:rPr>
        <w:t>UniCredit</w:t>
      </w:r>
      <w:proofErr w:type="spellEnd"/>
      <w:r w:rsidRPr="00A74F09">
        <w:rPr>
          <w:rFonts w:ascii="Verdana" w:hAnsi="Verdana"/>
          <w:b w:val="0"/>
          <w:sz w:val="16"/>
          <w:szCs w:val="16"/>
        </w:rPr>
        <w:t xml:space="preserve"> Bank, a.s., číslo účtu: 2105607254/2700</w:t>
      </w:r>
    </w:p>
    <w:p w14:paraId="62230C03" w14:textId="77777777" w:rsidR="00582FD8" w:rsidRPr="004A662D" w:rsidRDefault="00582FD8" w:rsidP="00582FD8">
      <w:pPr>
        <w:pStyle w:val="HLAVICKA"/>
        <w:spacing w:after="0"/>
        <w:rPr>
          <w:rFonts w:ascii="Verdana" w:hAnsi="Verdana"/>
          <w:sz w:val="16"/>
          <w:szCs w:val="16"/>
        </w:rPr>
      </w:pPr>
      <w:r w:rsidRPr="00FA0754">
        <w:rPr>
          <w:rFonts w:ascii="Verdana" w:hAnsi="Verdana"/>
          <w:sz w:val="16"/>
          <w:szCs w:val="16"/>
        </w:rPr>
        <w:t xml:space="preserve">Telefon: </w:t>
      </w:r>
      <w:r>
        <w:rPr>
          <w:rFonts w:ascii="Verdana" w:hAnsi="Verdana"/>
          <w:sz w:val="16"/>
          <w:szCs w:val="16"/>
        </w:rPr>
        <w:t>322 318 044</w:t>
      </w:r>
      <w:r w:rsidRPr="00FA0754">
        <w:rPr>
          <w:rFonts w:ascii="Verdana" w:hAnsi="Verdana"/>
          <w:sz w:val="16"/>
          <w:szCs w:val="16"/>
        </w:rPr>
        <w:t xml:space="preserve">       fax: </w:t>
      </w:r>
      <w:r>
        <w:rPr>
          <w:rFonts w:ascii="Verdana" w:hAnsi="Verdana"/>
          <w:sz w:val="16"/>
          <w:szCs w:val="16"/>
        </w:rPr>
        <w:t>327 312 990</w:t>
      </w:r>
      <w:r w:rsidRPr="00FA0754">
        <w:rPr>
          <w:rFonts w:ascii="Verdana" w:hAnsi="Verdana"/>
          <w:sz w:val="16"/>
          <w:szCs w:val="16"/>
        </w:rPr>
        <w:t xml:space="preserve">         e-mail: prchal@less</w:t>
      </w:r>
      <w:r>
        <w:rPr>
          <w:rFonts w:ascii="Verdana" w:hAnsi="Verdana"/>
          <w:sz w:val="16"/>
          <w:szCs w:val="16"/>
        </w:rPr>
        <w:t>timber</w:t>
      </w:r>
      <w:r w:rsidRPr="00FA0754">
        <w:rPr>
          <w:rFonts w:ascii="Verdana" w:hAnsi="Verdana"/>
          <w:sz w:val="16"/>
          <w:szCs w:val="16"/>
        </w:rPr>
        <w:t>.cz</w:t>
      </w:r>
    </w:p>
    <w:p w14:paraId="7590BB95" w14:textId="77777777" w:rsidR="00A03262" w:rsidRPr="004A662D" w:rsidRDefault="00A03262">
      <w:pPr>
        <w:tabs>
          <w:tab w:val="left" w:pos="851"/>
        </w:tabs>
        <w:spacing w:before="60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ále </w:t>
      </w:r>
      <w:proofErr w:type="gramStart"/>
      <w:r w:rsidRPr="004A662D">
        <w:rPr>
          <w:rFonts w:ascii="Verdana" w:hAnsi="Verdana"/>
          <w:sz w:val="16"/>
          <w:szCs w:val="16"/>
        </w:rPr>
        <w:t xml:space="preserve">jen  </w:t>
      </w:r>
      <w:r w:rsidRPr="004A662D">
        <w:rPr>
          <w:rFonts w:ascii="Verdana" w:hAnsi="Verdana"/>
          <w:b/>
          <w:sz w:val="16"/>
          <w:szCs w:val="16"/>
        </w:rPr>
        <w:t>kupující</w:t>
      </w:r>
      <w:proofErr w:type="gramEnd"/>
      <w:r w:rsidRPr="004A662D">
        <w:rPr>
          <w:rFonts w:ascii="Verdana" w:hAnsi="Verdana"/>
          <w:b/>
          <w:sz w:val="16"/>
          <w:szCs w:val="16"/>
        </w:rPr>
        <w:t xml:space="preserve"> </w:t>
      </w:r>
      <w:r w:rsidRPr="004A662D">
        <w:rPr>
          <w:rFonts w:ascii="Verdana" w:hAnsi="Verdana"/>
          <w:sz w:val="16"/>
          <w:szCs w:val="16"/>
        </w:rPr>
        <w:t>na straně druhé,</w:t>
      </w:r>
    </w:p>
    <w:p w14:paraId="4C7943EE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</w:p>
    <w:p w14:paraId="632FE497" w14:textId="77777777" w:rsidR="00A03262" w:rsidRPr="004A662D" w:rsidRDefault="00A03262">
      <w:pPr>
        <w:tabs>
          <w:tab w:val="left" w:pos="851"/>
        </w:tabs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uzavřely níže uvedeného dne, měsíce a roku tuto</w:t>
      </w:r>
    </w:p>
    <w:p w14:paraId="3F615A9C" w14:textId="77777777" w:rsidR="001F7C6B" w:rsidRDefault="001F7C6B">
      <w:pPr>
        <w:tabs>
          <w:tab w:val="left" w:pos="851"/>
        </w:tabs>
        <w:jc w:val="center"/>
        <w:rPr>
          <w:rFonts w:ascii="Verdana" w:hAnsi="Verdana"/>
          <w:b/>
          <w:sz w:val="16"/>
          <w:szCs w:val="16"/>
        </w:rPr>
      </w:pPr>
    </w:p>
    <w:p w14:paraId="14DDDFC7" w14:textId="77777777" w:rsidR="00052767" w:rsidRDefault="00052767">
      <w:pPr>
        <w:tabs>
          <w:tab w:val="left" w:pos="851"/>
        </w:tabs>
        <w:jc w:val="center"/>
        <w:rPr>
          <w:rFonts w:ascii="Verdana" w:hAnsi="Verdana"/>
          <w:b/>
          <w:sz w:val="16"/>
          <w:szCs w:val="16"/>
        </w:rPr>
      </w:pPr>
    </w:p>
    <w:p w14:paraId="1EDE8540" w14:textId="77777777" w:rsidR="00A03262" w:rsidRPr="004A662D" w:rsidRDefault="00A03262">
      <w:pPr>
        <w:tabs>
          <w:tab w:val="left" w:pos="851"/>
        </w:tabs>
        <w:jc w:val="center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 xml:space="preserve">k u p n í    s m l </w:t>
      </w:r>
      <w:proofErr w:type="gramStart"/>
      <w:r w:rsidRPr="004A662D">
        <w:rPr>
          <w:rFonts w:ascii="Verdana" w:hAnsi="Verdana"/>
          <w:b/>
          <w:sz w:val="16"/>
          <w:szCs w:val="16"/>
        </w:rPr>
        <w:t>o  u</w:t>
      </w:r>
      <w:proofErr w:type="gramEnd"/>
      <w:r w:rsidRPr="004A662D">
        <w:rPr>
          <w:rFonts w:ascii="Verdana" w:hAnsi="Verdana"/>
          <w:b/>
          <w:sz w:val="16"/>
          <w:szCs w:val="16"/>
        </w:rPr>
        <w:t xml:space="preserve"> v u</w:t>
      </w:r>
      <w:r w:rsidRPr="004A662D">
        <w:rPr>
          <w:rFonts w:ascii="Verdana" w:hAnsi="Verdana"/>
          <w:sz w:val="16"/>
          <w:szCs w:val="16"/>
        </w:rPr>
        <w:t xml:space="preserve"> :</w:t>
      </w:r>
    </w:p>
    <w:p w14:paraId="59AAA551" w14:textId="77777777" w:rsidR="001C7194" w:rsidRPr="004A662D" w:rsidRDefault="001C7194">
      <w:pPr>
        <w:jc w:val="center"/>
        <w:rPr>
          <w:rFonts w:ascii="Verdana" w:hAnsi="Verdana"/>
          <w:b/>
          <w:sz w:val="16"/>
          <w:szCs w:val="16"/>
        </w:rPr>
      </w:pPr>
    </w:p>
    <w:p w14:paraId="0294EFB1" w14:textId="77777777" w:rsidR="00052767" w:rsidRDefault="00052767">
      <w:pPr>
        <w:jc w:val="center"/>
        <w:rPr>
          <w:rFonts w:ascii="Verdana" w:hAnsi="Verdana"/>
          <w:b/>
          <w:sz w:val="16"/>
          <w:szCs w:val="16"/>
        </w:rPr>
      </w:pPr>
    </w:p>
    <w:p w14:paraId="26BC15EB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.</w:t>
      </w:r>
    </w:p>
    <w:p w14:paraId="18A1B031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dmět plnění</w:t>
      </w:r>
    </w:p>
    <w:p w14:paraId="0DF10DCA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73AAA485" w14:textId="218C36C5" w:rsidR="00A03262" w:rsidRPr="007C2793" w:rsidRDefault="00A03262" w:rsidP="007C2793">
      <w:pPr>
        <w:pStyle w:val="Odstavecseseznamem"/>
        <w:numPr>
          <w:ilvl w:val="1"/>
          <w:numId w:val="34"/>
        </w:num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 w:rsidRPr="007C2793">
        <w:rPr>
          <w:rFonts w:ascii="Verdana" w:hAnsi="Verdana"/>
          <w:sz w:val="16"/>
          <w:szCs w:val="16"/>
        </w:rPr>
        <w:t xml:space="preserve">Prodávající se touto smlouvou zavazuje dodat kupujícímu dříví v množství </w:t>
      </w:r>
      <w:r w:rsidR="00C27BAF">
        <w:rPr>
          <w:rFonts w:ascii="Verdana" w:hAnsi="Verdana"/>
          <w:b/>
          <w:bCs/>
          <w:sz w:val="16"/>
          <w:szCs w:val="16"/>
        </w:rPr>
        <w:t>5</w:t>
      </w:r>
      <w:r w:rsidR="00AC5951">
        <w:rPr>
          <w:rFonts w:ascii="Verdana" w:hAnsi="Verdana"/>
          <w:b/>
          <w:sz w:val="16"/>
          <w:szCs w:val="16"/>
        </w:rPr>
        <w:t>00</w:t>
      </w:r>
      <w:r w:rsidR="00B2142C" w:rsidRPr="007C2793">
        <w:rPr>
          <w:rFonts w:ascii="Verdana" w:hAnsi="Verdana"/>
          <w:b/>
          <w:sz w:val="16"/>
          <w:szCs w:val="16"/>
        </w:rPr>
        <w:t xml:space="preserve"> </w:t>
      </w:r>
      <w:r w:rsidRPr="007C2793">
        <w:rPr>
          <w:rFonts w:ascii="Verdana" w:hAnsi="Verdana"/>
          <w:b/>
          <w:sz w:val="16"/>
          <w:szCs w:val="16"/>
        </w:rPr>
        <w:t>m</w:t>
      </w:r>
      <w:r w:rsidRPr="007C2793">
        <w:rPr>
          <w:rFonts w:ascii="Verdana" w:hAnsi="Verdana"/>
          <w:b/>
          <w:sz w:val="16"/>
          <w:szCs w:val="16"/>
          <w:vertAlign w:val="superscript"/>
        </w:rPr>
        <w:t>3</w:t>
      </w:r>
      <w:r w:rsidR="00043EB0" w:rsidRPr="007C2793">
        <w:rPr>
          <w:rFonts w:ascii="Verdana" w:hAnsi="Verdana"/>
          <w:b/>
          <w:sz w:val="16"/>
          <w:szCs w:val="16"/>
          <w:vertAlign w:val="superscript"/>
        </w:rPr>
        <w:t xml:space="preserve"> </w:t>
      </w:r>
      <w:r w:rsidR="00043EB0" w:rsidRPr="007C2793">
        <w:rPr>
          <w:rFonts w:ascii="Verdana" w:hAnsi="Verdana"/>
          <w:b/>
          <w:sz w:val="16"/>
          <w:szCs w:val="16"/>
        </w:rPr>
        <w:t>na pilu v</w:t>
      </w:r>
      <w:r w:rsidR="00D43100" w:rsidRPr="007C2793">
        <w:rPr>
          <w:rFonts w:ascii="Verdana" w:hAnsi="Verdana"/>
          <w:b/>
          <w:sz w:val="16"/>
          <w:szCs w:val="16"/>
        </w:rPr>
        <w:t xml:space="preserve"> Dlouhé Vsi </w:t>
      </w:r>
      <w:r w:rsidRPr="007C2793">
        <w:rPr>
          <w:rFonts w:ascii="Verdana" w:hAnsi="Verdana"/>
          <w:sz w:val="16"/>
          <w:szCs w:val="16"/>
        </w:rPr>
        <w:t xml:space="preserve">a dle sortimentní specifikace uvedené </w:t>
      </w:r>
      <w:r w:rsidR="00C029F9" w:rsidRPr="007C2793">
        <w:rPr>
          <w:rFonts w:ascii="Verdana" w:hAnsi="Verdana"/>
          <w:sz w:val="16"/>
          <w:szCs w:val="16"/>
        </w:rPr>
        <w:t>v příloze č.</w:t>
      </w:r>
      <w:r w:rsidR="004D715A" w:rsidRPr="007C2793">
        <w:rPr>
          <w:rFonts w:ascii="Verdana" w:hAnsi="Verdana"/>
          <w:sz w:val="16"/>
          <w:szCs w:val="16"/>
        </w:rPr>
        <w:t xml:space="preserve"> </w:t>
      </w:r>
      <w:r w:rsidR="00C029F9" w:rsidRPr="007C2793">
        <w:rPr>
          <w:rFonts w:ascii="Verdana" w:hAnsi="Verdana"/>
          <w:sz w:val="16"/>
          <w:szCs w:val="16"/>
        </w:rPr>
        <w:t xml:space="preserve">1 </w:t>
      </w:r>
      <w:r w:rsidRPr="007C2793">
        <w:rPr>
          <w:rFonts w:ascii="Verdana" w:hAnsi="Verdana"/>
          <w:sz w:val="16"/>
          <w:szCs w:val="16"/>
        </w:rPr>
        <w:t>a převést na kupujícího vlastnické právo k tomuto dříví. Kupující se zavazuje toto dříví převzít a zaplatit za něj dohodnutou kupní cenu.</w:t>
      </w:r>
    </w:p>
    <w:p w14:paraId="74766D9C" w14:textId="77777777" w:rsidR="007C2793" w:rsidRDefault="007C2793" w:rsidP="007C2793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</w:p>
    <w:p w14:paraId="7E57FE11" w14:textId="77777777" w:rsidR="007C2793" w:rsidRDefault="007C2793" w:rsidP="007C2793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1.2  Prodávající</w:t>
      </w:r>
      <w:proofErr w:type="gramEnd"/>
      <w:r>
        <w:rPr>
          <w:rFonts w:ascii="Verdana" w:hAnsi="Verdana"/>
          <w:sz w:val="16"/>
          <w:szCs w:val="16"/>
        </w:rPr>
        <w:t xml:space="preserve"> se zavazuje dodávat dříví průběžně tzn. během platnosti celé kupní smlouvy a kupující se </w:t>
      </w:r>
    </w:p>
    <w:p w14:paraId="10BAD0E2" w14:textId="77777777" w:rsidR="007C2793" w:rsidRPr="007C2793" w:rsidRDefault="007C2793" w:rsidP="007C2793">
      <w:pPr>
        <w:tabs>
          <w:tab w:val="left" w:pos="0"/>
          <w:tab w:val="left" w:pos="375"/>
        </w:tabs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zavazuje toto dříví odebírat.</w:t>
      </w:r>
    </w:p>
    <w:p w14:paraId="69EC2792" w14:textId="77777777" w:rsidR="0082005B" w:rsidRPr="004A662D" w:rsidRDefault="0082005B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</w:p>
    <w:p w14:paraId="23B6F218" w14:textId="77777777" w:rsidR="00767F39" w:rsidRPr="004A662D" w:rsidRDefault="00A03262" w:rsidP="00767F39">
      <w:pPr>
        <w:tabs>
          <w:tab w:val="left" w:pos="0"/>
          <w:tab w:val="left" w:pos="375"/>
        </w:tabs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.</w:t>
      </w:r>
      <w:r w:rsidR="007C2793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ab/>
        <w:t>Smluvní strany prohlašují, že jsou jim známy veškeré zkratky a speciální oborové či technické termíny použité níže ve smlouvě</w:t>
      </w:r>
      <w:r w:rsidR="00436F6D" w:rsidRPr="004A662D">
        <w:rPr>
          <w:rFonts w:ascii="Verdana" w:hAnsi="Verdana"/>
          <w:sz w:val="16"/>
          <w:szCs w:val="16"/>
        </w:rPr>
        <w:t>.</w:t>
      </w:r>
    </w:p>
    <w:p w14:paraId="3C724555" w14:textId="77777777" w:rsidR="00A043B3" w:rsidRDefault="00A043B3" w:rsidP="004D715A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</w:p>
    <w:p w14:paraId="06DA93B7" w14:textId="77777777" w:rsidR="00A03262" w:rsidRPr="004A662D" w:rsidRDefault="00A03262" w:rsidP="004D715A">
      <w:pPr>
        <w:tabs>
          <w:tab w:val="left" w:pos="360"/>
        </w:tabs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.</w:t>
      </w:r>
    </w:p>
    <w:p w14:paraId="0A61920D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Kupní cena, platební podmínky</w:t>
      </w:r>
    </w:p>
    <w:p w14:paraId="5C2CA389" w14:textId="77777777" w:rsidR="00A03262" w:rsidRPr="004A662D" w:rsidRDefault="00A03262">
      <w:pPr>
        <w:tabs>
          <w:tab w:val="left" w:pos="360"/>
        </w:tabs>
        <w:ind w:left="357" w:hanging="357"/>
        <w:jc w:val="center"/>
        <w:rPr>
          <w:rFonts w:ascii="Verdana" w:hAnsi="Verdana"/>
          <w:b/>
          <w:sz w:val="16"/>
          <w:szCs w:val="16"/>
        </w:rPr>
      </w:pPr>
    </w:p>
    <w:p w14:paraId="378A9C0E" w14:textId="77777777" w:rsidR="00A03262" w:rsidRPr="004A662D" w:rsidRDefault="00A03262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Kupní cena s</w:t>
      </w:r>
      <w:r w:rsidR="00767F39" w:rsidRPr="004A662D">
        <w:rPr>
          <w:rFonts w:ascii="Verdana" w:hAnsi="Verdana"/>
          <w:sz w:val="16"/>
          <w:szCs w:val="16"/>
        </w:rPr>
        <w:t>e sjednává dohodou a je uvedena v ceníku,</w:t>
      </w:r>
      <w:r w:rsidR="00E703E3" w:rsidRPr="004A662D">
        <w:rPr>
          <w:rFonts w:ascii="Verdana" w:hAnsi="Verdana"/>
          <w:sz w:val="16"/>
          <w:szCs w:val="16"/>
        </w:rPr>
        <w:t xml:space="preserve"> který je </w:t>
      </w:r>
      <w:r w:rsidR="00E703E3" w:rsidRPr="006B0080">
        <w:rPr>
          <w:rFonts w:ascii="Verdana" w:hAnsi="Verdana"/>
          <w:sz w:val="16"/>
          <w:szCs w:val="16"/>
        </w:rPr>
        <w:t>přílohou č.</w:t>
      </w:r>
      <w:r w:rsidR="0099268B" w:rsidRPr="006B0080">
        <w:rPr>
          <w:rFonts w:ascii="Verdana" w:hAnsi="Verdana"/>
          <w:sz w:val="16"/>
          <w:szCs w:val="16"/>
        </w:rPr>
        <w:t> </w:t>
      </w:r>
      <w:r w:rsidR="00D33500" w:rsidRPr="006B0080">
        <w:rPr>
          <w:rFonts w:ascii="Verdana" w:hAnsi="Verdana"/>
          <w:sz w:val="16"/>
          <w:szCs w:val="16"/>
        </w:rPr>
        <w:t>1</w:t>
      </w:r>
      <w:r w:rsidR="00D33500" w:rsidRPr="004A662D">
        <w:rPr>
          <w:rFonts w:ascii="Verdana" w:hAnsi="Verdana"/>
          <w:b/>
          <w:i/>
          <w:sz w:val="16"/>
          <w:szCs w:val="16"/>
        </w:rPr>
        <w:t xml:space="preserve"> </w:t>
      </w:r>
      <w:r w:rsidR="00E703E3" w:rsidRPr="004A662D">
        <w:rPr>
          <w:rFonts w:ascii="Verdana" w:hAnsi="Verdana"/>
          <w:sz w:val="16"/>
          <w:szCs w:val="16"/>
        </w:rPr>
        <w:t>této smlouvy.</w:t>
      </w:r>
      <w:r w:rsidR="00767F39" w:rsidRPr="004A662D">
        <w:rPr>
          <w:rFonts w:ascii="Verdana" w:hAnsi="Verdana"/>
          <w:sz w:val="16"/>
          <w:szCs w:val="16"/>
        </w:rPr>
        <w:t xml:space="preserve"> </w:t>
      </w:r>
      <w:r w:rsidR="004E4855" w:rsidRPr="004A662D">
        <w:rPr>
          <w:rFonts w:ascii="Verdana" w:hAnsi="Verdana"/>
          <w:sz w:val="16"/>
          <w:szCs w:val="16"/>
        </w:rPr>
        <w:t>V případě, že platnost ceníku skončí před uplynutím doby platnosti této smlouvy,</w:t>
      </w:r>
      <w:r w:rsidR="00D53A39" w:rsidRPr="004A662D">
        <w:rPr>
          <w:rFonts w:ascii="Verdana" w:hAnsi="Verdana"/>
          <w:sz w:val="16"/>
          <w:szCs w:val="16"/>
        </w:rPr>
        <w:t xml:space="preserve"> zavazuje se kupující před ukončením doby platnosti ceníku doručit prodávajícímu ceník nový. Jestliže prodávající neschválí nový ceník, je kterákoliv ze smluvních stran oprávněna od této smlouvy odstoupit k okamžiku doručení písemného oznámení o odstoupení druhé smluvní straně. Oběma smluvními stranami schválený nový ceník se pak stává přílohou této smlouvy a nahrazuje původní ceník.</w:t>
      </w:r>
    </w:p>
    <w:p w14:paraId="5B91A465" w14:textId="77777777" w:rsidR="0097327D" w:rsidRPr="004A662D" w:rsidRDefault="0097327D" w:rsidP="0097327D">
      <w:pPr>
        <w:jc w:val="both"/>
        <w:rPr>
          <w:rFonts w:ascii="Verdana" w:hAnsi="Verdana"/>
          <w:sz w:val="16"/>
          <w:szCs w:val="16"/>
        </w:rPr>
      </w:pPr>
    </w:p>
    <w:p w14:paraId="7D5C9253" w14:textId="77777777" w:rsidR="00A03262" w:rsidRPr="004A662D" w:rsidRDefault="00A03262" w:rsidP="00577896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Dohodnuté ceny jsou stanoveny podle </w:t>
      </w:r>
      <w:proofErr w:type="spellStart"/>
      <w:r w:rsidRPr="00FF0DB2">
        <w:rPr>
          <w:rFonts w:ascii="Verdana" w:hAnsi="Verdana"/>
          <w:b/>
          <w:sz w:val="16"/>
          <w:szCs w:val="16"/>
        </w:rPr>
        <w:t>Incoterms</w:t>
      </w:r>
      <w:proofErr w:type="spellEnd"/>
      <w:r w:rsidRPr="00FF0DB2">
        <w:rPr>
          <w:rFonts w:ascii="Verdana" w:hAnsi="Verdana"/>
          <w:b/>
          <w:sz w:val="16"/>
          <w:szCs w:val="16"/>
        </w:rPr>
        <w:t xml:space="preserve"> </w:t>
      </w:r>
      <w:r w:rsidR="00CA09F3" w:rsidRPr="00FF0DB2">
        <w:rPr>
          <w:rFonts w:ascii="Verdana" w:hAnsi="Verdana"/>
          <w:b/>
          <w:sz w:val="16"/>
          <w:szCs w:val="16"/>
        </w:rPr>
        <w:t xml:space="preserve">2010 </w:t>
      </w:r>
      <w:r w:rsidR="005F444F" w:rsidRPr="00FF0DB2">
        <w:rPr>
          <w:rFonts w:ascii="Verdana" w:hAnsi="Verdana"/>
          <w:b/>
          <w:sz w:val="16"/>
          <w:szCs w:val="16"/>
        </w:rPr>
        <w:t>DAP</w:t>
      </w:r>
      <w:r w:rsidR="00B2142C" w:rsidRPr="00FF0DB2">
        <w:rPr>
          <w:rFonts w:ascii="Verdana" w:hAnsi="Verdana"/>
          <w:b/>
          <w:sz w:val="16"/>
          <w:szCs w:val="16"/>
        </w:rPr>
        <w:t xml:space="preserve"> </w:t>
      </w:r>
      <w:r w:rsidR="005F444F" w:rsidRPr="00FF0DB2">
        <w:rPr>
          <w:rFonts w:ascii="Verdana" w:hAnsi="Verdana"/>
          <w:b/>
          <w:sz w:val="16"/>
          <w:szCs w:val="16"/>
        </w:rPr>
        <w:t>provozovna kupujícího</w:t>
      </w:r>
      <w:r w:rsidRPr="004A662D">
        <w:rPr>
          <w:rFonts w:ascii="Verdana" w:hAnsi="Verdana"/>
          <w:sz w:val="16"/>
          <w:szCs w:val="16"/>
        </w:rPr>
        <w:t xml:space="preserve"> dle </w:t>
      </w:r>
      <w:r w:rsidR="00280A34" w:rsidRPr="004A662D">
        <w:rPr>
          <w:rFonts w:ascii="Verdana" w:hAnsi="Verdana"/>
          <w:sz w:val="16"/>
          <w:szCs w:val="16"/>
        </w:rPr>
        <w:t>čl</w:t>
      </w:r>
      <w:r w:rsidRPr="004A662D">
        <w:rPr>
          <w:rFonts w:ascii="Verdana" w:hAnsi="Verdana"/>
          <w:sz w:val="16"/>
          <w:szCs w:val="16"/>
        </w:rPr>
        <w:t xml:space="preserve">. </w:t>
      </w:r>
      <w:r w:rsidR="00214014" w:rsidRPr="004A662D">
        <w:rPr>
          <w:rFonts w:ascii="Verdana" w:hAnsi="Verdana"/>
          <w:sz w:val="16"/>
          <w:szCs w:val="16"/>
        </w:rPr>
        <w:t>3</w:t>
      </w:r>
      <w:r w:rsidRPr="004A662D">
        <w:rPr>
          <w:rFonts w:ascii="Verdana" w:hAnsi="Verdana"/>
          <w:sz w:val="16"/>
          <w:szCs w:val="16"/>
        </w:rPr>
        <w:t>.</w:t>
      </w:r>
      <w:r w:rsidR="00214014" w:rsidRPr="004A662D">
        <w:rPr>
          <w:rFonts w:ascii="Verdana" w:hAnsi="Verdana"/>
          <w:sz w:val="16"/>
          <w:szCs w:val="16"/>
        </w:rPr>
        <w:t>2</w:t>
      </w:r>
      <w:r w:rsidR="0099268B" w:rsidRPr="004A662D">
        <w:rPr>
          <w:rFonts w:ascii="Verdana" w:hAnsi="Verdana"/>
          <w:sz w:val="16"/>
          <w:szCs w:val="16"/>
        </w:rPr>
        <w:t>.</w:t>
      </w:r>
    </w:p>
    <w:p w14:paraId="63667FF9" w14:textId="77777777" w:rsidR="00A03262" w:rsidRPr="004A662D" w:rsidRDefault="00A03262">
      <w:pPr>
        <w:jc w:val="both"/>
        <w:rPr>
          <w:rFonts w:ascii="Verdana" w:hAnsi="Verdana"/>
          <w:sz w:val="16"/>
          <w:szCs w:val="16"/>
        </w:rPr>
      </w:pPr>
    </w:p>
    <w:p w14:paraId="6E485D2E" w14:textId="04082D06" w:rsidR="00052767" w:rsidRPr="006B0080" w:rsidRDefault="00052767" w:rsidP="00052767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6B0080">
        <w:rPr>
          <w:rFonts w:ascii="Verdana" w:hAnsi="Verdana"/>
          <w:b/>
          <w:sz w:val="16"/>
          <w:szCs w:val="16"/>
        </w:rPr>
        <w:t>Splatnost</w:t>
      </w:r>
      <w:r w:rsidRPr="006B0080">
        <w:rPr>
          <w:rFonts w:ascii="Verdana" w:hAnsi="Verdana"/>
          <w:sz w:val="16"/>
          <w:szCs w:val="16"/>
        </w:rPr>
        <w:t xml:space="preserve"> kupní ceny je </w:t>
      </w:r>
      <w:r>
        <w:rPr>
          <w:rFonts w:ascii="Verdana" w:hAnsi="Verdana"/>
          <w:b/>
          <w:sz w:val="16"/>
          <w:szCs w:val="16"/>
        </w:rPr>
        <w:t>30</w:t>
      </w:r>
      <w:r w:rsidRPr="006B0080">
        <w:rPr>
          <w:rFonts w:ascii="Verdana" w:hAnsi="Verdana"/>
          <w:b/>
          <w:sz w:val="16"/>
          <w:szCs w:val="16"/>
        </w:rPr>
        <w:t xml:space="preserve"> </w:t>
      </w:r>
      <w:r w:rsidRPr="004B5C42">
        <w:rPr>
          <w:rFonts w:ascii="Verdana" w:hAnsi="Verdana"/>
          <w:b/>
          <w:sz w:val="16"/>
          <w:szCs w:val="16"/>
        </w:rPr>
        <w:t xml:space="preserve">dnů </w:t>
      </w:r>
      <w:r w:rsidRPr="006B0080">
        <w:rPr>
          <w:rFonts w:ascii="Verdana" w:hAnsi="Verdana"/>
          <w:sz w:val="16"/>
          <w:szCs w:val="16"/>
        </w:rPr>
        <w:t>ode dne vystavení daňového dokladu. Kupující s prodávajícím se dohodli, že kupující na základě výsledků přejímky dříví vystaví faktury – daňové doklady jménem prodávajícího s jedním výtiskem pro prodávajícího a prodávající prohlašuje, že tyto faktury – daňové doklady považuje za jím vystavené a doručené kupujícímu. Faktura musí mít všechny náležitosti daňového dokladu ve smyslu obecně platných právních předpisů. Za den dodání a datum uskutečnění zdanitelného plnění je považován den převzetí dříví</w:t>
      </w:r>
      <w:r>
        <w:rPr>
          <w:rFonts w:ascii="Verdana" w:hAnsi="Verdana"/>
          <w:sz w:val="16"/>
          <w:szCs w:val="16"/>
        </w:rPr>
        <w:t xml:space="preserve"> elektronickou</w:t>
      </w:r>
      <w:r w:rsidRPr="006B0080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přejímkou </w:t>
      </w:r>
      <w:r w:rsidRPr="006B0080">
        <w:rPr>
          <w:rFonts w:ascii="Verdana" w:hAnsi="Verdana"/>
          <w:sz w:val="16"/>
          <w:szCs w:val="16"/>
        </w:rPr>
        <w:t>na pile k</w:t>
      </w:r>
      <w:r>
        <w:rPr>
          <w:rFonts w:ascii="Verdana" w:hAnsi="Verdana"/>
          <w:sz w:val="16"/>
          <w:szCs w:val="16"/>
        </w:rPr>
        <w:t>upujícího</w:t>
      </w:r>
      <w:r w:rsidRPr="006B0080">
        <w:rPr>
          <w:rFonts w:ascii="Verdana" w:hAnsi="Verdana"/>
          <w:sz w:val="16"/>
          <w:szCs w:val="16"/>
        </w:rPr>
        <w:t xml:space="preserve">. Fakturaci provádí kupující vždy za dodané množství na jedné dodávce, tzn. jedna dodávka = jedna faktura (daňový doklad). Pro účely vystavování faktur se sjednává fakturační řada v intervalu: </w:t>
      </w:r>
      <w:r>
        <w:rPr>
          <w:rFonts w:ascii="Verdana" w:hAnsi="Verdana"/>
          <w:sz w:val="16"/>
          <w:szCs w:val="16"/>
        </w:rPr>
        <w:t>2</w:t>
      </w:r>
      <w:r w:rsidR="003E69E0">
        <w:rPr>
          <w:rFonts w:ascii="Verdana" w:hAnsi="Verdana"/>
          <w:sz w:val="16"/>
          <w:szCs w:val="16"/>
        </w:rPr>
        <w:t>1</w:t>
      </w:r>
      <w:r w:rsidRPr="006B0080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00</w:t>
      </w:r>
      <w:r w:rsidRPr="006B0080">
        <w:rPr>
          <w:rFonts w:ascii="Verdana" w:hAnsi="Verdana"/>
          <w:sz w:val="16"/>
          <w:szCs w:val="16"/>
        </w:rPr>
        <w:t xml:space="preserve">0001 až </w:t>
      </w:r>
      <w:r>
        <w:rPr>
          <w:rFonts w:ascii="Verdana" w:hAnsi="Verdana"/>
          <w:sz w:val="16"/>
          <w:szCs w:val="16"/>
        </w:rPr>
        <w:t>2</w:t>
      </w:r>
      <w:r w:rsidR="003E69E0">
        <w:rPr>
          <w:rFonts w:ascii="Verdana" w:hAnsi="Verdana"/>
          <w:sz w:val="16"/>
          <w:szCs w:val="16"/>
        </w:rPr>
        <w:t>1</w:t>
      </w:r>
      <w:r w:rsidRPr="006B0080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99</w:t>
      </w:r>
      <w:r w:rsidRPr="006B0080">
        <w:rPr>
          <w:rFonts w:ascii="Verdana" w:hAnsi="Verdana"/>
          <w:sz w:val="16"/>
          <w:szCs w:val="16"/>
        </w:rPr>
        <w:t>9999.</w:t>
      </w:r>
    </w:p>
    <w:p w14:paraId="692B92DD" w14:textId="77777777" w:rsidR="00D66D64" w:rsidRDefault="00D66D64" w:rsidP="00D66D64">
      <w:pPr>
        <w:pStyle w:val="Odstavecseseznamem"/>
        <w:rPr>
          <w:rFonts w:ascii="Verdana" w:hAnsi="Verdana"/>
          <w:sz w:val="16"/>
          <w:szCs w:val="16"/>
        </w:rPr>
      </w:pPr>
    </w:p>
    <w:p w14:paraId="47AE0A84" w14:textId="3067B467" w:rsidR="00A03262" w:rsidRDefault="003E69E0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>Daňové doklady budou doručovány elektronicky na e-maily v záhlaví této kupní smlouvy</w:t>
      </w:r>
      <w:r w:rsidR="00A03262" w:rsidRPr="004A662D">
        <w:rPr>
          <w:rFonts w:ascii="Verdana" w:hAnsi="Verdana"/>
          <w:sz w:val="16"/>
          <w:szCs w:val="16"/>
        </w:rPr>
        <w:t>.</w:t>
      </w:r>
    </w:p>
    <w:p w14:paraId="7AD648CF" w14:textId="77777777" w:rsidR="001F7C6B" w:rsidRDefault="001F7C6B" w:rsidP="001F7C6B">
      <w:pPr>
        <w:pStyle w:val="Odstavecseseznamem"/>
        <w:rPr>
          <w:rFonts w:ascii="Verdana" w:hAnsi="Verdana"/>
          <w:sz w:val="16"/>
          <w:szCs w:val="16"/>
        </w:rPr>
      </w:pPr>
    </w:p>
    <w:p w14:paraId="09B42BC2" w14:textId="77777777" w:rsidR="00D45CED" w:rsidRDefault="00D45CED" w:rsidP="00866225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V případě snížení cen dř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>ví na trhu o více než 10</w:t>
      </w:r>
      <w:r w:rsidR="004D715A" w:rsidRPr="004A662D">
        <w:rPr>
          <w:rFonts w:ascii="Verdana" w:hAnsi="Verdana"/>
          <w:sz w:val="16"/>
          <w:szCs w:val="16"/>
        </w:rPr>
        <w:t> </w:t>
      </w:r>
      <w:r w:rsidRPr="004A662D">
        <w:rPr>
          <w:rFonts w:ascii="Verdana" w:hAnsi="Verdana"/>
          <w:sz w:val="16"/>
          <w:szCs w:val="16"/>
        </w:rPr>
        <w:t>% se smluvní strany zavazují, že podepíš</w:t>
      </w:r>
      <w:r w:rsidR="00073B57" w:rsidRPr="004A662D">
        <w:rPr>
          <w:rFonts w:ascii="Verdana" w:hAnsi="Verdana"/>
          <w:sz w:val="16"/>
          <w:szCs w:val="16"/>
        </w:rPr>
        <w:t>í</w:t>
      </w:r>
      <w:r w:rsidRPr="004A662D">
        <w:rPr>
          <w:rFonts w:ascii="Verdana" w:hAnsi="Verdana"/>
          <w:sz w:val="16"/>
          <w:szCs w:val="16"/>
        </w:rPr>
        <w:t xml:space="preserve"> dodatek k této smlouvě, v němž bu</w:t>
      </w:r>
      <w:r w:rsidR="00073B57" w:rsidRPr="004A662D">
        <w:rPr>
          <w:rFonts w:ascii="Verdana" w:hAnsi="Verdana"/>
          <w:sz w:val="16"/>
          <w:szCs w:val="16"/>
        </w:rPr>
        <w:t>dou upraveny kupní ceny dle této smlouvy.</w:t>
      </w:r>
    </w:p>
    <w:p w14:paraId="5FFF5D02" w14:textId="77777777" w:rsidR="00052767" w:rsidRDefault="00052767" w:rsidP="00052767">
      <w:pPr>
        <w:pStyle w:val="Odstavecseseznamem"/>
        <w:rPr>
          <w:rFonts w:ascii="Verdana" w:hAnsi="Verdana"/>
          <w:sz w:val="16"/>
          <w:szCs w:val="16"/>
        </w:rPr>
      </w:pPr>
    </w:p>
    <w:p w14:paraId="62A00405" w14:textId="77777777" w:rsidR="00CD1D60" w:rsidRDefault="00CD1D60" w:rsidP="00CD1D60">
      <w:pPr>
        <w:numPr>
          <w:ilvl w:val="1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Smluvní strany se dohodly, že dojde-li po uzavření této smlouvy k snížení kurzu CZK/EUR na hodnotu rovnající se </w:t>
      </w:r>
      <w:r w:rsidR="00156BCB">
        <w:rPr>
          <w:rFonts w:ascii="Verdana" w:hAnsi="Verdana"/>
          <w:sz w:val="16"/>
          <w:szCs w:val="16"/>
        </w:rPr>
        <w:t>25,</w:t>
      </w:r>
      <w:r w:rsidR="005B31CD">
        <w:rPr>
          <w:rFonts w:ascii="Verdana" w:hAnsi="Verdana"/>
          <w:sz w:val="16"/>
          <w:szCs w:val="16"/>
        </w:rPr>
        <w:t>00</w:t>
      </w:r>
      <w:r>
        <w:rPr>
          <w:rFonts w:ascii="Verdana" w:hAnsi="Verdana"/>
          <w:sz w:val="16"/>
          <w:szCs w:val="16"/>
        </w:rPr>
        <w:t xml:space="preserve"> CZK/EUR nebo na hodnotu nižší, vypočtenou podle denního kurzu střed vyhlašovaného Českou národní bankou, a tento pokles bude trvat po dobu min. 5 za sebou jdoucích dnů, bude se tato skutečnost považovat za podstatnou změnu okolností, která zakládá zvlášť hrubý nepoměr znevýhodnění kupujícího neúměrným zvýšením nákladů plnění ve smyslu ustanovení § 1765 odst. 1 občanského zákoníku. Pokud nastane podstatná změna okolností podle předchozí věty, může kterákoliv ze smluvních stran vyzvat druhou smluvní stranu k obnovení jednání o smlouvě a strany se zavazují, že začnou jednat o cenovém dodatku k této kupní smlouvě, v němž bude pokles kurzu promítnut do snížení cen nakupovaného dříví. Pokud se smluvní strany v takovém případě nedohodnou na uzavření smlouvy (dodatku) o snížení kupní ceny ve lhůtě 7 dnů od učinění výzvy k zahájení jednání, pak může kterákoliv ze smluvních stran od smlouvy odstoupit.</w:t>
      </w:r>
    </w:p>
    <w:p w14:paraId="2FC71C0B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II.</w:t>
      </w:r>
    </w:p>
    <w:p w14:paraId="048B9EE0" w14:textId="77777777" w:rsidR="00A03262" w:rsidRPr="004A662D" w:rsidRDefault="00A03262">
      <w:pPr>
        <w:pStyle w:val="Nadpis1"/>
        <w:rPr>
          <w:szCs w:val="16"/>
        </w:rPr>
      </w:pPr>
      <w:r w:rsidRPr="004A662D">
        <w:rPr>
          <w:szCs w:val="16"/>
        </w:rPr>
        <w:t>Dodání zboží, převzetí zboží, doprava</w:t>
      </w:r>
    </w:p>
    <w:p w14:paraId="7B5AB8C9" w14:textId="77777777" w:rsidR="00052767" w:rsidRPr="004A662D" w:rsidRDefault="00052767" w:rsidP="00052767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Způsob dodání: Silniční nákladní dopravou.</w:t>
      </w:r>
    </w:p>
    <w:p w14:paraId="626FE6D0" w14:textId="77777777" w:rsidR="00052767" w:rsidRPr="004A662D" w:rsidRDefault="00052767" w:rsidP="00052767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pravu zajišťuje i hradí na vlastní náklad a odpovědnost prodávající.</w:t>
      </w:r>
    </w:p>
    <w:p w14:paraId="79F693B3" w14:textId="77777777" w:rsidR="00052767" w:rsidRPr="004A662D" w:rsidRDefault="00052767" w:rsidP="00052767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Místem kvalitativní a objemové přejímky a místem předání a převzetí zboží sklad konečného </w:t>
      </w:r>
      <w:proofErr w:type="gramStart"/>
      <w:r w:rsidRPr="004A662D">
        <w:rPr>
          <w:rFonts w:ascii="Verdana" w:hAnsi="Verdana"/>
          <w:sz w:val="16"/>
          <w:szCs w:val="16"/>
        </w:rPr>
        <w:t xml:space="preserve">příjemce - </w:t>
      </w:r>
      <w:r w:rsidRPr="001F04D8">
        <w:rPr>
          <w:rFonts w:ascii="Verdana" w:hAnsi="Verdana"/>
          <w:b/>
          <w:sz w:val="16"/>
        </w:rPr>
        <w:t>pila</w:t>
      </w:r>
      <w:proofErr w:type="gramEnd"/>
      <w:r w:rsidRPr="001F04D8">
        <w:rPr>
          <w:rFonts w:ascii="Verdana" w:hAnsi="Verdana"/>
          <w:b/>
          <w:sz w:val="16"/>
        </w:rPr>
        <w:t xml:space="preserve"> </w:t>
      </w:r>
      <w:r>
        <w:rPr>
          <w:rFonts w:ascii="Verdana" w:hAnsi="Verdana"/>
          <w:b/>
          <w:sz w:val="16"/>
        </w:rPr>
        <w:t>Dlouhá Ves</w:t>
      </w:r>
      <w:r w:rsidRPr="004A662D">
        <w:rPr>
          <w:rFonts w:ascii="Verdana" w:hAnsi="Verdana"/>
          <w:b/>
          <w:sz w:val="16"/>
          <w:szCs w:val="16"/>
        </w:rPr>
        <w:t>.</w:t>
      </w:r>
      <w:r w:rsidRPr="004A662D">
        <w:rPr>
          <w:rFonts w:ascii="Verdana" w:hAnsi="Verdana"/>
          <w:sz w:val="16"/>
          <w:szCs w:val="16"/>
        </w:rPr>
        <w:t xml:space="preserve"> </w:t>
      </w:r>
    </w:p>
    <w:p w14:paraId="038D2794" w14:textId="77777777" w:rsidR="00052767" w:rsidRDefault="00052767" w:rsidP="00052767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</w:rPr>
        <w:t xml:space="preserve">Způsob přejímky: pila Dlouhá Ves – Elektronická. </w:t>
      </w:r>
      <w:r w:rsidRPr="004A662D">
        <w:rPr>
          <w:rFonts w:ascii="Verdana" w:hAnsi="Verdana"/>
          <w:sz w:val="16"/>
          <w:szCs w:val="16"/>
        </w:rPr>
        <w:t xml:space="preserve"> </w:t>
      </w:r>
    </w:p>
    <w:p w14:paraId="5933FB75" w14:textId="77777777" w:rsidR="00052767" w:rsidRPr="00723922" w:rsidRDefault="00052767" w:rsidP="00052767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Osoba provádějící </w:t>
      </w:r>
      <w:proofErr w:type="gramStart"/>
      <w:r w:rsidRPr="004A662D">
        <w:rPr>
          <w:rFonts w:ascii="Verdana" w:hAnsi="Verdana"/>
          <w:sz w:val="16"/>
          <w:szCs w:val="16"/>
        </w:rPr>
        <w:t xml:space="preserve">přejímku:  </w:t>
      </w:r>
      <w:r w:rsidRPr="00723922">
        <w:rPr>
          <w:rFonts w:ascii="Verdana" w:hAnsi="Verdana"/>
          <w:b/>
          <w:sz w:val="16"/>
          <w:szCs w:val="16"/>
        </w:rPr>
        <w:t>Zaměstnanec</w:t>
      </w:r>
      <w:proofErr w:type="gramEnd"/>
      <w:r w:rsidRPr="00723922">
        <w:rPr>
          <w:rFonts w:ascii="Verdana" w:hAnsi="Verdana"/>
          <w:b/>
          <w:sz w:val="16"/>
          <w:szCs w:val="16"/>
        </w:rPr>
        <w:t xml:space="preserve"> společnosti LESS &amp; TIMBER, a.s.</w:t>
      </w:r>
    </w:p>
    <w:p w14:paraId="3A42952A" w14:textId="77777777" w:rsidR="00052767" w:rsidRPr="004A662D" w:rsidRDefault="00052767" w:rsidP="00052767">
      <w:pPr>
        <w:numPr>
          <w:ilvl w:val="1"/>
          <w:numId w:val="21"/>
        </w:numPr>
        <w:spacing w:after="120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Prodávající je povinen ke každé dodávce vystavit dodací list (konsignaci), </w:t>
      </w:r>
      <w:r w:rsidRPr="004A662D">
        <w:rPr>
          <w:rFonts w:ascii="Verdana" w:hAnsi="Verdana"/>
          <w:b/>
          <w:sz w:val="16"/>
          <w:szCs w:val="16"/>
        </w:rPr>
        <w:t>který bude obsahovat číslo této smlouvy.</w:t>
      </w:r>
    </w:p>
    <w:p w14:paraId="2761480C" w14:textId="77777777" w:rsidR="00052767" w:rsidRPr="004A662D" w:rsidRDefault="00052767" w:rsidP="00052767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Skutečně dodaný objem dříví bude kupujícím vyznačen v přejímacím protokolu. Přejímací protokol bude do 15 dnů ode dne převzetí dříví na pile zaslán prodávajícímu (poštou, emailem). Na základě přejímacího protokolu kupující provede fakturaci. </w:t>
      </w:r>
    </w:p>
    <w:p w14:paraId="5A15BB64" w14:textId="77777777" w:rsidR="00052767" w:rsidRPr="004A662D" w:rsidRDefault="00052767" w:rsidP="00052767">
      <w:pPr>
        <w:numPr>
          <w:ilvl w:val="1"/>
          <w:numId w:val="21"/>
        </w:numPr>
        <w:spacing w:after="120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rodávající je povinen na dodacím listě zřetelně vyznačit certifikovanou surovinu, popřípadě její podíl</w:t>
      </w:r>
      <w:r w:rsidRPr="004A662D">
        <w:rPr>
          <w:rFonts w:ascii="Verdana" w:hAnsi="Verdana"/>
          <w:sz w:val="16"/>
          <w:szCs w:val="16"/>
        </w:rPr>
        <w:t xml:space="preserve">. </w:t>
      </w:r>
    </w:p>
    <w:p w14:paraId="0EC2CCAA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V.</w:t>
      </w:r>
    </w:p>
    <w:p w14:paraId="6232475C" w14:textId="2E06C063" w:rsidR="00A03262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Doba plnění</w:t>
      </w:r>
    </w:p>
    <w:p w14:paraId="540F5906" w14:textId="77777777" w:rsidR="008E5C7C" w:rsidRPr="008E5C7C" w:rsidRDefault="008E5C7C" w:rsidP="008E5C7C"/>
    <w:p w14:paraId="1A4501B8" w14:textId="11E46000" w:rsidR="00A03262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Tato smlouva se uzavírá na dobu určitou – </w:t>
      </w:r>
      <w:r w:rsidR="00052767" w:rsidRPr="001D2A71">
        <w:rPr>
          <w:rFonts w:ascii="Verdana" w:hAnsi="Verdana"/>
          <w:b/>
          <w:sz w:val="16"/>
          <w:szCs w:val="16"/>
        </w:rPr>
        <w:t>od 01.</w:t>
      </w:r>
      <w:r w:rsidR="003E69E0">
        <w:rPr>
          <w:rFonts w:ascii="Verdana" w:hAnsi="Verdana"/>
          <w:b/>
          <w:sz w:val="16"/>
          <w:szCs w:val="16"/>
        </w:rPr>
        <w:t>0</w:t>
      </w:r>
      <w:r w:rsidR="00C27BAF">
        <w:rPr>
          <w:rFonts w:ascii="Verdana" w:hAnsi="Verdana"/>
          <w:b/>
          <w:sz w:val="16"/>
          <w:szCs w:val="16"/>
        </w:rPr>
        <w:t>7</w:t>
      </w:r>
      <w:r w:rsidR="00052767" w:rsidRPr="001D2A71">
        <w:rPr>
          <w:rFonts w:ascii="Verdana" w:hAnsi="Verdana"/>
          <w:b/>
          <w:sz w:val="16"/>
          <w:szCs w:val="16"/>
        </w:rPr>
        <w:t>.20</w:t>
      </w:r>
      <w:r w:rsidR="00052767">
        <w:rPr>
          <w:rFonts w:ascii="Verdana" w:hAnsi="Verdana"/>
          <w:b/>
          <w:sz w:val="16"/>
          <w:szCs w:val="16"/>
        </w:rPr>
        <w:t>2</w:t>
      </w:r>
      <w:r w:rsidR="003E69E0">
        <w:rPr>
          <w:rFonts w:ascii="Verdana" w:hAnsi="Verdana"/>
          <w:b/>
          <w:sz w:val="16"/>
          <w:szCs w:val="16"/>
        </w:rPr>
        <w:t>1</w:t>
      </w:r>
      <w:r w:rsidR="00052767" w:rsidRPr="001D2A71">
        <w:rPr>
          <w:rFonts w:ascii="Verdana" w:hAnsi="Verdana"/>
          <w:b/>
          <w:sz w:val="16"/>
          <w:szCs w:val="16"/>
        </w:rPr>
        <w:t xml:space="preserve"> do </w:t>
      </w:r>
      <w:r w:rsidR="00052767">
        <w:rPr>
          <w:rFonts w:ascii="Verdana" w:hAnsi="Verdana"/>
          <w:b/>
          <w:sz w:val="16"/>
          <w:szCs w:val="16"/>
        </w:rPr>
        <w:t>3</w:t>
      </w:r>
      <w:r w:rsidR="008E5C7C">
        <w:rPr>
          <w:rFonts w:ascii="Verdana" w:hAnsi="Verdana"/>
          <w:b/>
          <w:sz w:val="16"/>
          <w:szCs w:val="16"/>
        </w:rPr>
        <w:t>0</w:t>
      </w:r>
      <w:r w:rsidR="00052767">
        <w:rPr>
          <w:rFonts w:ascii="Verdana" w:hAnsi="Verdana"/>
          <w:b/>
          <w:sz w:val="16"/>
          <w:szCs w:val="16"/>
        </w:rPr>
        <w:t>.</w:t>
      </w:r>
      <w:r w:rsidR="003E69E0">
        <w:rPr>
          <w:rFonts w:ascii="Verdana" w:hAnsi="Verdana"/>
          <w:b/>
          <w:sz w:val="16"/>
          <w:szCs w:val="16"/>
        </w:rPr>
        <w:t>0</w:t>
      </w:r>
      <w:r w:rsidR="00C27BAF">
        <w:rPr>
          <w:rFonts w:ascii="Verdana" w:hAnsi="Verdana"/>
          <w:b/>
          <w:sz w:val="16"/>
          <w:szCs w:val="16"/>
        </w:rPr>
        <w:t>9</w:t>
      </w:r>
      <w:r w:rsidR="00052767" w:rsidRPr="001D2A71">
        <w:rPr>
          <w:rFonts w:ascii="Verdana" w:hAnsi="Verdana"/>
          <w:b/>
          <w:sz w:val="16"/>
          <w:szCs w:val="16"/>
        </w:rPr>
        <w:t>.20</w:t>
      </w:r>
      <w:r w:rsidR="00052767">
        <w:rPr>
          <w:rFonts w:ascii="Verdana" w:hAnsi="Verdana"/>
          <w:b/>
          <w:sz w:val="16"/>
          <w:szCs w:val="16"/>
        </w:rPr>
        <w:t>2</w:t>
      </w:r>
      <w:r w:rsidR="003E69E0">
        <w:rPr>
          <w:rFonts w:ascii="Verdana" w:hAnsi="Verdana"/>
          <w:b/>
          <w:sz w:val="16"/>
          <w:szCs w:val="16"/>
        </w:rPr>
        <w:t>1</w:t>
      </w:r>
      <w:r w:rsidR="00052767">
        <w:rPr>
          <w:rFonts w:ascii="Verdana" w:hAnsi="Verdana"/>
          <w:b/>
          <w:sz w:val="16"/>
          <w:szCs w:val="16"/>
        </w:rPr>
        <w:t xml:space="preserve"> (včetně, datum nakládky)</w:t>
      </w:r>
      <w:r w:rsidR="00052767">
        <w:rPr>
          <w:rFonts w:ascii="Verdana" w:hAnsi="Verdana"/>
          <w:sz w:val="16"/>
          <w:szCs w:val="16"/>
        </w:rPr>
        <w:t>.</w:t>
      </w:r>
    </w:p>
    <w:p w14:paraId="645FB4B3" w14:textId="77777777" w:rsidR="00A03262" w:rsidRPr="004A662D" w:rsidRDefault="00A03262" w:rsidP="00280A34">
      <w:pPr>
        <w:pStyle w:val="Zkladntextodsazen2"/>
        <w:numPr>
          <w:ilvl w:val="1"/>
          <w:numId w:val="1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má právo dohodnout s kupujícím náhradní termín plnění v případě působení vyšší moci, tj. zejména v případě požáru, kalamity, válečného stavu apod.</w:t>
      </w:r>
    </w:p>
    <w:p w14:paraId="46A43475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.</w:t>
      </w:r>
    </w:p>
    <w:p w14:paraId="247D48E4" w14:textId="77777777" w:rsidR="00A03262" w:rsidRPr="004A662D" w:rsidRDefault="00A03262" w:rsidP="004D715A">
      <w:pPr>
        <w:tabs>
          <w:tab w:val="left" w:pos="345"/>
        </w:tabs>
        <w:spacing w:after="120"/>
        <w:ind w:left="345" w:hanging="360"/>
        <w:jc w:val="center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Certifikace</w:t>
      </w:r>
    </w:p>
    <w:p w14:paraId="75622B3E" w14:textId="77777777" w:rsidR="009401C6" w:rsidRPr="00C80124" w:rsidRDefault="001C1D23" w:rsidP="009401C6">
      <w:pPr>
        <w:pStyle w:val="Default"/>
        <w:spacing w:after="33"/>
        <w:jc w:val="both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5.1 </w:t>
      </w:r>
      <w:r w:rsidR="009401C6" w:rsidRPr="00C80124">
        <w:rPr>
          <w:rFonts w:ascii="Verdana" w:hAnsi="Verdana"/>
          <w:sz w:val="16"/>
          <w:szCs w:val="16"/>
        </w:rPr>
        <w:t xml:space="preserve">Prohlášení dodavatele – majitele lesa </w:t>
      </w:r>
    </w:p>
    <w:p w14:paraId="5221D040" w14:textId="77777777" w:rsidR="009401C6" w:rsidRPr="00C80124" w:rsidRDefault="009401C6" w:rsidP="009401C6">
      <w:pPr>
        <w:pStyle w:val="Default"/>
        <w:spacing w:after="33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763F0249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pochází z těžby ve vlastním lese, a že těžba byla provedena v souladu s platnými legislativními předpisy na území, kde se nachází těžený lesní porost </w:t>
      </w:r>
    </w:p>
    <w:p w14:paraId="6A479EF5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č.2 ke smlouvě, oznámí tuto skutečnost písemně včetně botanického názvu dřevin před první takovou dodávkou</w:t>
      </w:r>
    </w:p>
    <w:p w14:paraId="58AA0155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těžbě a zajišťuje jejich dohledatelnost po dobu alespoň 5 let </w:t>
      </w:r>
    </w:p>
    <w:p w14:paraId="0D01FC0A" w14:textId="77777777" w:rsidR="009401C6" w:rsidRPr="00C80124" w:rsidRDefault="009401C6" w:rsidP="009401C6">
      <w:pPr>
        <w:pStyle w:val="Default"/>
        <w:numPr>
          <w:ilvl w:val="1"/>
          <w:numId w:val="30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202EBD2A" w14:textId="77777777" w:rsidR="009401C6" w:rsidRPr="00C80124" w:rsidRDefault="009401C6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3C1BAA35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Prohlášení dodavatele – obchodníka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0C5D84B4" w14:textId="77777777" w:rsidR="009401C6" w:rsidRPr="00C80124" w:rsidRDefault="009401C6" w:rsidP="009401C6">
      <w:pPr>
        <w:pStyle w:val="Default"/>
        <w:ind w:left="284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vatel prohlašuje podle nejlepšího vědomí a svědomí, že: </w:t>
      </w:r>
    </w:p>
    <w:p w14:paraId="7AB8B1DF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dodané dřevo nepochází z kontroverzních zdrojů podle níže uvedených ukazatelů </w:t>
      </w:r>
    </w:p>
    <w:p w14:paraId="1A8CB8F7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šechny dodávky dříví obsahují dřeviny dle smlouvy a jsou uvedené na průvodní dokumentaci; pokud budou dodávány jiné dřeviny než smluvní a nejsou uvedeny v Seznamu dřevin – viz příloha ke smlouvě, oznámí tuto skutečnost písemně včetně botanického názvu dřevin před první takovou dodávkou</w:t>
      </w:r>
    </w:p>
    <w:p w14:paraId="23A0A670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pořizuje a uchovává dokumentaci o dodavatelích a dodávkách a zajišťuje jejich dohledatelnost po dobu alespoň 5 let </w:t>
      </w:r>
    </w:p>
    <w:p w14:paraId="651DCDD5" w14:textId="77777777" w:rsidR="009401C6" w:rsidRPr="00C80124" w:rsidRDefault="009401C6" w:rsidP="009401C6">
      <w:pPr>
        <w:pStyle w:val="Default"/>
        <w:numPr>
          <w:ilvl w:val="1"/>
          <w:numId w:val="31"/>
        </w:numPr>
        <w:spacing w:after="1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v případě stížností třetích stran umožní odběrateli nebo třetím stranám kontrolu dokumentů prokazujících certifikovaný původ dodávané suroviny a na požádání odběratele zpřístupní informace o původu dodané suroviny</w:t>
      </w:r>
    </w:p>
    <w:p w14:paraId="436E5898" w14:textId="77777777" w:rsidR="00CD1D60" w:rsidRPr="00C80124" w:rsidRDefault="00CD1D60" w:rsidP="009401C6">
      <w:pPr>
        <w:pStyle w:val="Default"/>
        <w:spacing w:after="13"/>
        <w:jc w:val="both"/>
        <w:rPr>
          <w:rFonts w:ascii="Verdana" w:hAnsi="Verdana"/>
          <w:sz w:val="16"/>
          <w:szCs w:val="16"/>
        </w:rPr>
      </w:pPr>
    </w:p>
    <w:p w14:paraId="7B498E7D" w14:textId="77777777" w:rsidR="009401C6" w:rsidRPr="00C80124" w:rsidRDefault="009401C6" w:rsidP="009401C6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>Za kontroverzní se považuje původ dřeva:</w:t>
      </w:r>
      <w:r w:rsidRPr="00C80124">
        <w:rPr>
          <w:rFonts w:ascii="Verdana" w:hAnsi="Verdana"/>
          <w:b/>
          <w:sz w:val="16"/>
          <w:szCs w:val="16"/>
        </w:rPr>
        <w:t xml:space="preserve"> </w:t>
      </w:r>
    </w:p>
    <w:p w14:paraId="4FEC585B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je těženo ilegálně nebo je ilegálně obchodováno </w:t>
      </w:r>
    </w:p>
    <w:p w14:paraId="39067A25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jsou porušována občanská a lidská práva </w:t>
      </w:r>
    </w:p>
    <w:p w14:paraId="4888A42C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jejichž ochranná hodnota je skrz obhospodařování riziková </w:t>
      </w:r>
    </w:p>
    <w:p w14:paraId="3D0F17CF" w14:textId="77777777" w:rsidR="009401C6" w:rsidRPr="00C80124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</w:t>
      </w:r>
      <w:proofErr w:type="gramStart"/>
      <w:r w:rsidRPr="00C80124">
        <w:rPr>
          <w:rFonts w:ascii="Verdana" w:hAnsi="Verdana"/>
          <w:sz w:val="16"/>
          <w:szCs w:val="16"/>
        </w:rPr>
        <w:t>jenž</w:t>
      </w:r>
      <w:proofErr w:type="gramEnd"/>
      <w:r w:rsidRPr="00C80124">
        <w:rPr>
          <w:rFonts w:ascii="Verdana" w:hAnsi="Verdana"/>
          <w:sz w:val="16"/>
          <w:szCs w:val="16"/>
        </w:rPr>
        <w:t xml:space="preserve"> jsou přetvářena v plantáže nebo k lesnímu využití </w:t>
      </w:r>
    </w:p>
    <w:p w14:paraId="0711224A" w14:textId="77777777" w:rsidR="009401C6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vysazovaly geneticky upravené druhy stromů </w:t>
      </w:r>
    </w:p>
    <w:p w14:paraId="375D2C4D" w14:textId="77777777" w:rsidR="009401C6" w:rsidRDefault="009401C6" w:rsidP="009401C6">
      <w:pPr>
        <w:pStyle w:val="Default"/>
        <w:numPr>
          <w:ilvl w:val="0"/>
          <w:numId w:val="28"/>
        </w:numPr>
        <w:spacing w:after="13"/>
        <w:ind w:left="567" w:hanging="283"/>
        <w:jc w:val="both"/>
        <w:rPr>
          <w:rFonts w:ascii="Verdana" w:hAnsi="Verdana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t xml:space="preserve">které pochází z lesních oblastí, ve kterých se porušují základní pracovní normy, jak je definováno v základních principech a právech lidské práce z roku 1998 (International </w:t>
      </w:r>
      <w:proofErr w:type="spellStart"/>
      <w:r w:rsidRPr="00C80124">
        <w:rPr>
          <w:rFonts w:ascii="Verdana" w:hAnsi="Verdana"/>
          <w:sz w:val="16"/>
          <w:szCs w:val="16"/>
        </w:rPr>
        <w:t>Labour</w:t>
      </w:r>
      <w:proofErr w:type="spellEnd"/>
      <w:r w:rsidRPr="00C80124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C80124">
        <w:rPr>
          <w:rFonts w:ascii="Verdana" w:hAnsi="Verdana"/>
          <w:sz w:val="16"/>
          <w:szCs w:val="16"/>
        </w:rPr>
        <w:t>Organization</w:t>
      </w:r>
      <w:proofErr w:type="spellEnd"/>
      <w:r w:rsidRPr="00C80124">
        <w:rPr>
          <w:rFonts w:ascii="Verdana" w:hAnsi="Verdana"/>
          <w:sz w:val="16"/>
          <w:szCs w:val="16"/>
        </w:rPr>
        <w:t xml:space="preserve"> - ILO</w:t>
      </w:r>
      <w:proofErr w:type="gramEnd"/>
      <w:r w:rsidRPr="00C80124">
        <w:rPr>
          <w:rFonts w:ascii="Verdana" w:hAnsi="Verdana"/>
          <w:sz w:val="16"/>
          <w:szCs w:val="16"/>
        </w:rPr>
        <w:t xml:space="preserve">) </w:t>
      </w:r>
    </w:p>
    <w:p w14:paraId="2799DD85" w14:textId="77777777" w:rsidR="009401C6" w:rsidRPr="00C80124" w:rsidRDefault="009401C6" w:rsidP="00C80124">
      <w:pPr>
        <w:pStyle w:val="Default"/>
        <w:numPr>
          <w:ilvl w:val="1"/>
          <w:numId w:val="32"/>
        </w:numPr>
        <w:spacing w:after="33"/>
        <w:jc w:val="both"/>
        <w:rPr>
          <w:rFonts w:ascii="Verdana" w:hAnsi="Verdana"/>
          <w:b/>
          <w:color w:val="auto"/>
          <w:sz w:val="16"/>
          <w:szCs w:val="16"/>
        </w:rPr>
      </w:pPr>
      <w:r w:rsidRPr="00C80124">
        <w:rPr>
          <w:rFonts w:ascii="Verdana" w:hAnsi="Verdana"/>
          <w:sz w:val="16"/>
          <w:szCs w:val="16"/>
        </w:rPr>
        <w:lastRenderedPageBreak/>
        <w:t>Dodavatel</w:t>
      </w:r>
      <w:r w:rsidR="004101F9">
        <w:rPr>
          <w:rFonts w:ascii="Verdana" w:hAnsi="Verdana"/>
          <w:sz w:val="16"/>
          <w:szCs w:val="16"/>
        </w:rPr>
        <w:t xml:space="preserve"> </w:t>
      </w:r>
      <w:r w:rsidRPr="00C80124">
        <w:rPr>
          <w:rFonts w:ascii="Verdana" w:hAnsi="Verdana"/>
          <w:sz w:val="16"/>
          <w:szCs w:val="16"/>
        </w:rPr>
        <w:t xml:space="preserve">prohlašuje, že všechny dodávky dříví pochází území </w:t>
      </w:r>
      <w:r w:rsidRPr="00C80124">
        <w:rPr>
          <w:rFonts w:ascii="Verdana" w:hAnsi="Verdana"/>
          <w:color w:val="auto"/>
          <w:sz w:val="16"/>
          <w:szCs w:val="16"/>
        </w:rPr>
        <w:t>České republiky</w:t>
      </w:r>
      <w:r w:rsidRPr="00C80124">
        <w:rPr>
          <w:rFonts w:ascii="Verdana" w:hAnsi="Verdana"/>
          <w:sz w:val="16"/>
          <w:szCs w:val="16"/>
        </w:rPr>
        <w:t>. Pokud budou dodávány dodávky z jiného státu, i v průběhu platnosti smlouvy, oznámí tuto skutečnost písemně včetně konkrétní země původu před první takovou dodávkou.</w:t>
      </w:r>
      <w:r w:rsidRPr="00C80124">
        <w:rPr>
          <w:rFonts w:ascii="Verdana" w:hAnsi="Verdana"/>
          <w:color w:val="auto"/>
          <w:sz w:val="16"/>
          <w:szCs w:val="16"/>
        </w:rPr>
        <w:t xml:space="preserve"> </w:t>
      </w:r>
    </w:p>
    <w:p w14:paraId="54D406E4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.</w:t>
      </w:r>
    </w:p>
    <w:p w14:paraId="65192EEB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Přechod nebezpečí škody na zboží a vlastnického práva</w:t>
      </w:r>
    </w:p>
    <w:p w14:paraId="1229E243" w14:textId="77777777" w:rsidR="00A03262" w:rsidRPr="004A662D" w:rsidRDefault="00A03262">
      <w:pPr>
        <w:jc w:val="center"/>
        <w:rPr>
          <w:rFonts w:ascii="Verdana" w:hAnsi="Verdana"/>
          <w:sz w:val="16"/>
          <w:szCs w:val="16"/>
        </w:rPr>
      </w:pPr>
    </w:p>
    <w:p w14:paraId="6BD9E59A" w14:textId="77777777" w:rsidR="00A03262" w:rsidRPr="004A662D" w:rsidRDefault="00A03262" w:rsidP="00866225">
      <w:pPr>
        <w:pStyle w:val="Zkladntextodsazen"/>
        <w:numPr>
          <w:ilvl w:val="1"/>
          <w:numId w:val="10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Nebezpečí škody na zboží a vlastnické právo ke zboží přechází na kupujícího v </w:t>
      </w:r>
      <w:r w:rsidR="00D45CED" w:rsidRPr="004A662D">
        <w:rPr>
          <w:rFonts w:ascii="Verdana" w:hAnsi="Verdana"/>
          <w:sz w:val="16"/>
          <w:szCs w:val="16"/>
        </w:rPr>
        <w:t>okamžiku převzetí</w:t>
      </w:r>
      <w:r w:rsidRPr="004A662D">
        <w:rPr>
          <w:rFonts w:ascii="Verdana" w:hAnsi="Verdana"/>
          <w:sz w:val="16"/>
          <w:szCs w:val="16"/>
        </w:rPr>
        <w:t xml:space="preserve"> zboží od prodávajícího.</w:t>
      </w:r>
    </w:p>
    <w:p w14:paraId="214A26CE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.</w:t>
      </w:r>
    </w:p>
    <w:p w14:paraId="34BF6901" w14:textId="77777777" w:rsidR="00A03262" w:rsidRPr="004A662D" w:rsidRDefault="00A03262">
      <w:pPr>
        <w:pStyle w:val="Nadpis3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a vady zboží</w:t>
      </w:r>
    </w:p>
    <w:p w14:paraId="2E2C1FBC" w14:textId="77777777" w:rsidR="00A03262" w:rsidRPr="004A662D" w:rsidRDefault="00A03262">
      <w:pPr>
        <w:rPr>
          <w:rFonts w:ascii="Verdana" w:hAnsi="Verdana"/>
          <w:sz w:val="16"/>
          <w:szCs w:val="16"/>
        </w:rPr>
      </w:pPr>
    </w:p>
    <w:p w14:paraId="6DCA3700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ovinnost reklamovat vady zboží má kupující u vad zjevných nejpozději při přejímce zboží. Za vady zjevné se přitom považuje nedodržení druhu, množství, kvality - příp. ČSN, byla-li sjednána u prodávaného zboží. Vady je povinen kupující reklamovat písemně u prodávajícího s popisem vady a zboží zvlášť uložit a nezaměnitelně označit.</w:t>
      </w:r>
    </w:p>
    <w:p w14:paraId="01ACF4B0" w14:textId="77777777" w:rsidR="004D715A" w:rsidRDefault="004D715A" w:rsidP="00D45CED">
      <w:pPr>
        <w:jc w:val="both"/>
        <w:rPr>
          <w:rFonts w:ascii="Verdana" w:hAnsi="Verdana"/>
          <w:sz w:val="16"/>
          <w:szCs w:val="16"/>
        </w:rPr>
      </w:pPr>
    </w:p>
    <w:p w14:paraId="6333B6D0" w14:textId="77777777" w:rsidR="00A03262" w:rsidRPr="004A662D" w:rsidRDefault="00A03262" w:rsidP="00866225">
      <w:pPr>
        <w:numPr>
          <w:ilvl w:val="1"/>
          <w:numId w:val="8"/>
        </w:numPr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Reklamace je včasná, pokud dojde prodávajícímu (poštou, fax</w:t>
      </w:r>
      <w:r w:rsidR="00AF384F" w:rsidRPr="004A662D">
        <w:rPr>
          <w:rFonts w:ascii="Verdana" w:hAnsi="Verdana"/>
          <w:sz w:val="16"/>
          <w:szCs w:val="16"/>
        </w:rPr>
        <w:t>em</w:t>
      </w:r>
      <w:r w:rsidR="00BF0AFA" w:rsidRPr="004A662D">
        <w:rPr>
          <w:rFonts w:ascii="Verdana" w:hAnsi="Verdana"/>
          <w:sz w:val="16"/>
          <w:szCs w:val="16"/>
        </w:rPr>
        <w:t>, emailem</w:t>
      </w:r>
      <w:r w:rsidR="00AF384F" w:rsidRPr="004A662D">
        <w:rPr>
          <w:rFonts w:ascii="Verdana" w:hAnsi="Verdana"/>
          <w:sz w:val="16"/>
          <w:szCs w:val="16"/>
        </w:rPr>
        <w:t>) nejpozději do 3 dnů po provedení přejímky</w:t>
      </w:r>
      <w:r w:rsidRPr="004A662D">
        <w:rPr>
          <w:rFonts w:ascii="Verdana" w:hAnsi="Verdana"/>
          <w:sz w:val="16"/>
          <w:szCs w:val="16"/>
        </w:rPr>
        <w:t>. Prodávající zajistí vyslání odpovědného zástupce pro posouzení reklamace do 3 dnů po oznámení o reklamaci zboží. O výsledku reklamačního řízení bude sepsán protokol, který bude podepsán odpovědnými zástupci smluvních stran. Případné reklamace se vztahují na celé dodávky.</w:t>
      </w:r>
    </w:p>
    <w:p w14:paraId="51F93037" w14:textId="77777777" w:rsidR="004A662D" w:rsidRDefault="004A662D">
      <w:pPr>
        <w:jc w:val="center"/>
        <w:rPr>
          <w:rFonts w:ascii="Verdana" w:hAnsi="Verdana"/>
          <w:b/>
          <w:sz w:val="16"/>
          <w:szCs w:val="16"/>
        </w:rPr>
      </w:pPr>
    </w:p>
    <w:p w14:paraId="5FBB98FA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VIII.</w:t>
      </w:r>
    </w:p>
    <w:p w14:paraId="3AE89759" w14:textId="77777777" w:rsidR="00A03262" w:rsidRPr="004A662D" w:rsidRDefault="00A03262" w:rsidP="005D7198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Odstoupení od smlouvy</w:t>
      </w:r>
    </w:p>
    <w:p w14:paraId="0802F3B9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744CB122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 xml:space="preserve">Kupující je oprávněn odstoupit od smlouvy v případě neplnění dodávek ve sjednaných termínech nebo také z důvodů vyšší moci, nezaviněné dodatečné nemožnosti odebrání zboží, požáru a závažných technických nebo technologických problémů ve svém provozu nebo bez udání důvodu. Odstoupení od smlouvy z výše uvedených důvodů nezakládá na straně prodávajícího důvod pro požadování náhrady za ušlý zisk od kupujícího. </w:t>
      </w:r>
    </w:p>
    <w:p w14:paraId="3D3456A5" w14:textId="77777777" w:rsidR="00764F2B" w:rsidRPr="004A662D" w:rsidRDefault="00764F2B" w:rsidP="00D45CED">
      <w:pPr>
        <w:pStyle w:val="Zkladntext"/>
        <w:rPr>
          <w:rFonts w:ascii="Verdana" w:hAnsi="Verdana"/>
          <w:sz w:val="16"/>
          <w:szCs w:val="16"/>
        </w:rPr>
      </w:pPr>
    </w:p>
    <w:p w14:paraId="1BECC3FF" w14:textId="77777777" w:rsidR="00A03262" w:rsidRPr="004A662D" w:rsidRDefault="00A03262" w:rsidP="00866225">
      <w:pPr>
        <w:pStyle w:val="Zkladntext"/>
        <w:numPr>
          <w:ilvl w:val="1"/>
          <w:numId w:val="6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je oprávněn odstoupit od smlouvy v případě, že kupující bude v prodlení se zaplacením kupní ceny</w:t>
      </w:r>
      <w:r w:rsidR="00BF0AFA" w:rsidRPr="004A662D">
        <w:rPr>
          <w:rFonts w:ascii="Verdana" w:hAnsi="Verdana"/>
          <w:sz w:val="16"/>
          <w:szCs w:val="16"/>
        </w:rPr>
        <w:t xml:space="preserve"> po dobu delší než 1 měsíc</w:t>
      </w:r>
      <w:r w:rsidRPr="004A662D">
        <w:rPr>
          <w:rFonts w:ascii="Verdana" w:hAnsi="Verdana"/>
          <w:sz w:val="16"/>
          <w:szCs w:val="16"/>
        </w:rPr>
        <w:t>.</w:t>
      </w:r>
    </w:p>
    <w:p w14:paraId="6527CF1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IX.</w:t>
      </w:r>
    </w:p>
    <w:p w14:paraId="4341CF06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Jiná ujednání</w:t>
      </w:r>
    </w:p>
    <w:p w14:paraId="4EAFEF32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</w:p>
    <w:p w14:paraId="4E783F15" w14:textId="77777777" w:rsidR="00866225" w:rsidRPr="004A662D" w:rsidRDefault="00A03262" w:rsidP="00866225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Prodávající se zavazuje předat kupujícímu veškeré doklady, jež jsou nutné k převzetí zboží, a to současně se zbožím.</w:t>
      </w:r>
    </w:p>
    <w:p w14:paraId="7618F45F" w14:textId="77777777" w:rsidR="00764F2B" w:rsidRPr="004A662D" w:rsidRDefault="00764F2B" w:rsidP="00D45CED">
      <w:pPr>
        <w:pStyle w:val="Zkladntext"/>
        <w:rPr>
          <w:rFonts w:ascii="Verdana" w:hAnsi="Verdana"/>
          <w:sz w:val="16"/>
          <w:szCs w:val="16"/>
        </w:rPr>
      </w:pPr>
    </w:p>
    <w:p w14:paraId="3663E85C" w14:textId="77777777" w:rsidR="00A67B90" w:rsidRDefault="00A03262" w:rsidP="00A67B90">
      <w:pPr>
        <w:pStyle w:val="Zkladntext"/>
        <w:numPr>
          <w:ilvl w:val="1"/>
          <w:numId w:val="4"/>
        </w:numPr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Obě smluvní strany se dohodly, že obsah této smlouvy i informace vzájemně si poskytnuté v souvislosti s jejím uzavřením jsou důvěrné a že je neprozradí jiné osobě, která by jich mohla využít ve svůj prospěch.</w:t>
      </w:r>
    </w:p>
    <w:p w14:paraId="31D5D10A" w14:textId="77777777" w:rsidR="009401C6" w:rsidRDefault="009401C6" w:rsidP="009401C6">
      <w:pPr>
        <w:pStyle w:val="Odstavecseseznamem"/>
        <w:rPr>
          <w:rFonts w:ascii="Verdana" w:hAnsi="Verdana"/>
          <w:sz w:val="16"/>
          <w:szCs w:val="16"/>
        </w:rPr>
      </w:pPr>
    </w:p>
    <w:p w14:paraId="72C12846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X.</w:t>
      </w:r>
    </w:p>
    <w:p w14:paraId="7732F5BF" w14:textId="77777777" w:rsidR="00A03262" w:rsidRPr="004A662D" w:rsidRDefault="00A03262">
      <w:pPr>
        <w:jc w:val="center"/>
        <w:rPr>
          <w:rFonts w:ascii="Verdana" w:hAnsi="Verdana"/>
          <w:b/>
          <w:sz w:val="16"/>
          <w:szCs w:val="16"/>
        </w:rPr>
      </w:pPr>
      <w:r w:rsidRPr="004A662D">
        <w:rPr>
          <w:rFonts w:ascii="Verdana" w:hAnsi="Verdana"/>
          <w:b/>
          <w:sz w:val="16"/>
          <w:szCs w:val="16"/>
        </w:rPr>
        <w:t>Závěrečná ujednání</w:t>
      </w:r>
    </w:p>
    <w:p w14:paraId="790A8503" w14:textId="77777777" w:rsidR="00A03262" w:rsidRDefault="00A03262">
      <w:pPr>
        <w:jc w:val="center"/>
        <w:rPr>
          <w:rFonts w:ascii="Verdana" w:hAnsi="Verdana"/>
          <w:sz w:val="16"/>
          <w:szCs w:val="16"/>
        </w:rPr>
      </w:pPr>
    </w:p>
    <w:p w14:paraId="239DC232" w14:textId="1707D1CF" w:rsidR="00A03262" w:rsidRPr="004A662D" w:rsidRDefault="00A03262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1</w:t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ab/>
        <w:t>Tato smlouva nabývá platnosti dnem podpisu oběma smluvními stranami</w:t>
      </w:r>
      <w:r w:rsidR="00D45CED" w:rsidRPr="004A662D">
        <w:rPr>
          <w:rFonts w:ascii="Verdana" w:hAnsi="Verdana"/>
          <w:sz w:val="16"/>
          <w:szCs w:val="16"/>
        </w:rPr>
        <w:t xml:space="preserve"> a účinnosti dnem </w:t>
      </w:r>
      <w:r w:rsidR="009401C6">
        <w:rPr>
          <w:rFonts w:ascii="Verdana" w:hAnsi="Verdana"/>
          <w:sz w:val="16"/>
        </w:rPr>
        <w:t>01.</w:t>
      </w:r>
      <w:r w:rsidR="003E69E0">
        <w:rPr>
          <w:rFonts w:ascii="Verdana" w:hAnsi="Verdana"/>
          <w:sz w:val="16"/>
        </w:rPr>
        <w:t>0</w:t>
      </w:r>
      <w:r w:rsidR="00C27BAF">
        <w:rPr>
          <w:rFonts w:ascii="Verdana" w:hAnsi="Verdana"/>
          <w:sz w:val="16"/>
        </w:rPr>
        <w:t>7</w:t>
      </w:r>
      <w:r w:rsidR="00052767">
        <w:rPr>
          <w:rFonts w:ascii="Verdana" w:hAnsi="Verdana"/>
          <w:sz w:val="16"/>
        </w:rPr>
        <w:t>.202</w:t>
      </w:r>
      <w:r w:rsidR="003E69E0">
        <w:rPr>
          <w:rFonts w:ascii="Verdana" w:hAnsi="Verdana"/>
          <w:sz w:val="16"/>
        </w:rPr>
        <w:t>1</w:t>
      </w:r>
      <w:r w:rsidRPr="004A662D">
        <w:rPr>
          <w:rFonts w:ascii="Verdana" w:hAnsi="Verdana"/>
          <w:sz w:val="16"/>
          <w:szCs w:val="16"/>
        </w:rPr>
        <w:t>.</w:t>
      </w:r>
    </w:p>
    <w:p w14:paraId="762FC69C" w14:textId="77777777" w:rsidR="00A03262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2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Vztahy neupravené touto smlouvou a z</w:t>
      </w:r>
      <w:r w:rsidR="00D45CED" w:rsidRPr="004A662D">
        <w:rPr>
          <w:rFonts w:ascii="Verdana" w:hAnsi="Verdana"/>
          <w:sz w:val="16"/>
          <w:szCs w:val="16"/>
        </w:rPr>
        <w:t xml:space="preserve"> </w:t>
      </w:r>
      <w:r w:rsidRPr="004A662D">
        <w:rPr>
          <w:rFonts w:ascii="Verdana" w:hAnsi="Verdana"/>
          <w:sz w:val="16"/>
          <w:szCs w:val="16"/>
        </w:rPr>
        <w:t xml:space="preserve">ní vyplývající se řídí příslušnými ustanoveními </w:t>
      </w:r>
      <w:r w:rsidR="00502FCC">
        <w:rPr>
          <w:rFonts w:ascii="Verdana" w:hAnsi="Verdana"/>
          <w:sz w:val="16"/>
          <w:szCs w:val="16"/>
        </w:rPr>
        <w:t>občanského</w:t>
      </w:r>
      <w:r w:rsidRPr="004A662D">
        <w:rPr>
          <w:rFonts w:ascii="Verdana" w:hAnsi="Verdana"/>
          <w:sz w:val="16"/>
          <w:szCs w:val="16"/>
        </w:rPr>
        <w:t xml:space="preserve"> zákoníku.</w:t>
      </w:r>
    </w:p>
    <w:p w14:paraId="21E355B2" w14:textId="77777777" w:rsidR="00A03262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3</w:t>
      </w:r>
      <w:r w:rsidRPr="004A662D">
        <w:rPr>
          <w:rFonts w:ascii="Verdana" w:hAnsi="Verdana"/>
          <w:sz w:val="16"/>
          <w:szCs w:val="16"/>
        </w:rPr>
        <w:tab/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>Obsah této smlouvy lze měnit nebo doplňovat pouze písemnými číslovanými dodatky odsouhlasenými oběma smluvními stranami.</w:t>
      </w:r>
    </w:p>
    <w:p w14:paraId="295B4D6E" w14:textId="77777777" w:rsidR="00D24384" w:rsidRPr="00534605" w:rsidRDefault="00D24384" w:rsidP="00D24384">
      <w:pPr>
        <w:pStyle w:val="Odstavecseseznamem"/>
        <w:widowControl/>
        <w:numPr>
          <w:ilvl w:val="1"/>
          <w:numId w:val="36"/>
        </w:numPr>
        <w:ind w:hanging="50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</w:t>
      </w:r>
      <w:r w:rsidRPr="001A2BF2">
        <w:rPr>
          <w:rFonts w:ascii="Calibri" w:hAnsi="Calibri"/>
          <w:sz w:val="20"/>
        </w:rPr>
        <w:t xml:space="preserve">Prodávající se zavazuje, že tuto smlouvu včetně dodatků a metadat uveřejní v registru smluv, a to postupem stanoveným dle zákona č. 340/2015 Sb., o zvláštních podmínkách účinnosti některých smluv, uveřejňování těchto smluv a o registru smluv (zákon o registru smluv). Smluvní strany jsou přitom zajedno, že zejména ujednání o bližší specifikaci předmětu plnění, ceně jednotlivých sortimentů a členění sortimentu, celkovém množství a množství dle sortimentu, kvalitě sortimentu, případném bonusu, rozvržení dodávek a kurzové doložce, a dále též identifikace kupujícího a jeho případné technické podmínky obsažené v příloze této smlouvy, představují obchodní tajemství ve smyslu § 504 </w:t>
      </w:r>
      <w:proofErr w:type="spellStart"/>
      <w:r w:rsidRPr="001A2BF2">
        <w:rPr>
          <w:rFonts w:ascii="Calibri" w:hAnsi="Calibri"/>
          <w:sz w:val="20"/>
        </w:rPr>
        <w:t>o.z</w:t>
      </w:r>
      <w:proofErr w:type="spellEnd"/>
      <w:r w:rsidRPr="001A2BF2">
        <w:rPr>
          <w:rFonts w:ascii="Calibri" w:hAnsi="Calibri"/>
          <w:sz w:val="20"/>
        </w:rPr>
        <w:t xml:space="preserve">. a smluvní strany je rovněž považují za důvěrné informace podle § 1730 </w:t>
      </w:r>
      <w:proofErr w:type="spellStart"/>
      <w:r w:rsidRPr="001A2BF2">
        <w:rPr>
          <w:rFonts w:ascii="Calibri" w:hAnsi="Calibri"/>
          <w:sz w:val="20"/>
        </w:rPr>
        <w:t>o.z</w:t>
      </w:r>
      <w:proofErr w:type="spellEnd"/>
      <w:r w:rsidRPr="001A2BF2">
        <w:rPr>
          <w:rFonts w:ascii="Calibri" w:hAnsi="Calibri"/>
          <w:sz w:val="20"/>
        </w:rPr>
        <w:t xml:space="preserve">. Za obchodní tajemství a důvěrné informace dle předchozí věty smluvní strany dále považují obsah této smlouvy, stejně jako všechny skutečnosti týkající se jejich vzájemného vztahu a spolupráce, o kterých se dozvěděly v souvislosti s touto smlouvou a které nejsou v obchodních kruzích běžně dostupné (např. skutečnosti nebo informace dostupné ve veřejných informačních zdrojích, jako jsou obchodní rejstřík, katastr nemovitostí aj.). Smluvní strany se proto zavazují zachovávat o výše uvedených údajích a informacích mlčenlivost, zajišťovat odpovídajícím způsobem jejich utajení tak, aby si tyto skutečnosti charakter obchodního tajemství a důvěrných informací zachovaly, a smluvní strany jsou povinny učinit vše nezbytné pro jejich ochranu a zamezení jejich zneužití. Výše uvedené informace podléhají vyloučení z uveřejnění z důvodu ochrany obchodního tajemství dle příslušných ustanovení zákona o registru smluv. </w:t>
      </w:r>
    </w:p>
    <w:p w14:paraId="2EB63E8B" w14:textId="77777777" w:rsidR="00D24384" w:rsidRDefault="00D24384" w:rsidP="00D24384">
      <w:pPr>
        <w:jc w:val="both"/>
        <w:rPr>
          <w:rFonts w:ascii="Calibri" w:hAnsi="Calibri"/>
          <w:sz w:val="20"/>
        </w:rPr>
      </w:pPr>
    </w:p>
    <w:p w14:paraId="208A1C36" w14:textId="77777777" w:rsidR="00B849AF" w:rsidRDefault="00B849AF" w:rsidP="00D24384">
      <w:pPr>
        <w:jc w:val="both"/>
        <w:rPr>
          <w:rFonts w:ascii="Calibri" w:hAnsi="Calibri"/>
          <w:sz w:val="20"/>
        </w:rPr>
      </w:pPr>
    </w:p>
    <w:p w14:paraId="7093F19A" w14:textId="77777777" w:rsidR="00B849AF" w:rsidRPr="00C7438A" w:rsidRDefault="00B849AF" w:rsidP="00D24384">
      <w:pPr>
        <w:jc w:val="both"/>
        <w:rPr>
          <w:rFonts w:ascii="Calibri" w:hAnsi="Calibri"/>
          <w:sz w:val="20"/>
        </w:rPr>
      </w:pPr>
    </w:p>
    <w:p w14:paraId="76A89010" w14:textId="77777777" w:rsidR="00D24384" w:rsidRPr="001A2BF2" w:rsidRDefault="00D24384" w:rsidP="00D24384">
      <w:pPr>
        <w:pStyle w:val="Odstavecseseznamem"/>
        <w:widowControl/>
        <w:numPr>
          <w:ilvl w:val="1"/>
          <w:numId w:val="37"/>
        </w:numPr>
        <w:ind w:hanging="547"/>
        <w:jc w:val="both"/>
        <w:rPr>
          <w:rFonts w:ascii="Calibri" w:hAnsi="Calibri"/>
          <w:sz w:val="20"/>
        </w:rPr>
      </w:pPr>
      <w:r w:rsidRPr="001A2BF2">
        <w:rPr>
          <w:rFonts w:ascii="Calibri" w:hAnsi="Calibri"/>
          <w:sz w:val="20"/>
        </w:rPr>
        <w:t>Smluvní strany se dohodly na tom, že informace označené v předchozím odstavci mohou být kteroukoli ze smluvních stran zveřejněny nebo sděleny kterémukoli třetímu subjektu pouze s předchozím písemným souhlasem druhé smluvní strany. To neplatí, vyplývá-li povinnost zpřístupnění informací podle této smlouvy třetí osobě ze zákona nebo z pravomocného rozhodnuti příslušného orgánu.</w:t>
      </w:r>
    </w:p>
    <w:p w14:paraId="3BAB9E0A" w14:textId="77777777" w:rsidR="00D24384" w:rsidRPr="004A662D" w:rsidRDefault="00D24384" w:rsidP="00D24384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</w:p>
    <w:p w14:paraId="41DAB296" w14:textId="77777777" w:rsidR="00D24384" w:rsidRDefault="00D24384" w:rsidP="00D24384">
      <w:pPr>
        <w:widowControl/>
        <w:ind w:left="567" w:hanging="567"/>
        <w:jc w:val="both"/>
        <w:rPr>
          <w:rFonts w:ascii="Calibri" w:hAnsi="Calibri"/>
          <w:sz w:val="20"/>
        </w:rPr>
      </w:pPr>
      <w:proofErr w:type="gramStart"/>
      <w:r>
        <w:rPr>
          <w:rFonts w:ascii="Verdana" w:hAnsi="Verdana"/>
          <w:sz w:val="16"/>
          <w:szCs w:val="16"/>
        </w:rPr>
        <w:t>10.6</w:t>
      </w:r>
      <w:r w:rsidRPr="001A2BF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 w:rsidRPr="00C7438A">
        <w:rPr>
          <w:rFonts w:ascii="Calibri" w:hAnsi="Calibri"/>
          <w:sz w:val="20"/>
        </w:rPr>
        <w:t>Smluvní</w:t>
      </w:r>
      <w:proofErr w:type="gramEnd"/>
      <w:r w:rsidRPr="00C7438A">
        <w:rPr>
          <w:rFonts w:ascii="Calibri" w:hAnsi="Calibri"/>
          <w:sz w:val="20"/>
        </w:rPr>
        <w:t xml:space="preserve"> strany shodně prohlašují, že si tuto smlouvu před jejím podpisem přečetly, že jsou jim známy veškeré okolnosti, za nichž byla smlouva uzavřena a že tato smlouva byla uzavřena po vzájemném projednání, na základě jejich pravé a svobodné vůle, prosté omylu, nikoliv v tísni a za nápadně nevýhodných podmínek a na důkaz toho připojují své podpisy.</w:t>
      </w:r>
    </w:p>
    <w:p w14:paraId="7E01ECDF" w14:textId="77777777" w:rsidR="00D24384" w:rsidRPr="004A662D" w:rsidRDefault="00D24384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</w:p>
    <w:p w14:paraId="2AE912AF" w14:textId="77777777" w:rsidR="00A03262" w:rsidRDefault="00A03262" w:rsidP="004A35C6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</w:t>
      </w:r>
      <w:r w:rsidR="00D24384">
        <w:rPr>
          <w:rFonts w:ascii="Verdana" w:hAnsi="Verdana"/>
          <w:sz w:val="16"/>
          <w:szCs w:val="16"/>
        </w:rPr>
        <w:t>7</w:t>
      </w:r>
      <w:r w:rsidR="004A35C6"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ab/>
        <w:t>Smlouva se vyhotovuje ve dvou výtiscích, z nichž každá ze smluvních stran obdrží po jednom vyhotovení.</w:t>
      </w:r>
    </w:p>
    <w:p w14:paraId="4A7E9E2A" w14:textId="77777777" w:rsidR="00052767" w:rsidRDefault="004D715A" w:rsidP="004D715A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 w:rsidRPr="004A662D">
        <w:rPr>
          <w:rFonts w:ascii="Verdana" w:hAnsi="Verdana"/>
          <w:sz w:val="16"/>
          <w:szCs w:val="16"/>
        </w:rPr>
        <w:t>10.</w:t>
      </w:r>
      <w:r w:rsidR="00D24384">
        <w:rPr>
          <w:rFonts w:ascii="Verdana" w:hAnsi="Verdana"/>
          <w:sz w:val="16"/>
          <w:szCs w:val="16"/>
        </w:rPr>
        <w:t>8</w:t>
      </w:r>
      <w:r w:rsidRPr="004A662D">
        <w:rPr>
          <w:rFonts w:ascii="Verdana" w:hAnsi="Verdana"/>
          <w:sz w:val="16"/>
          <w:szCs w:val="16"/>
        </w:rPr>
        <w:tab/>
      </w:r>
      <w:r w:rsidRPr="004A662D">
        <w:rPr>
          <w:rFonts w:ascii="Verdana" w:hAnsi="Verdana"/>
          <w:sz w:val="16"/>
          <w:szCs w:val="16"/>
        </w:rPr>
        <w:tab/>
      </w:r>
      <w:r w:rsidR="00AF384F" w:rsidRPr="004A662D">
        <w:rPr>
          <w:rFonts w:ascii="Verdana" w:hAnsi="Verdana"/>
          <w:sz w:val="16"/>
          <w:szCs w:val="16"/>
        </w:rPr>
        <w:t>Nedílnou součástí této</w:t>
      </w:r>
      <w:r w:rsidR="00C029F9" w:rsidRPr="004A662D">
        <w:rPr>
          <w:rFonts w:ascii="Verdana" w:hAnsi="Verdana"/>
          <w:sz w:val="16"/>
          <w:szCs w:val="16"/>
        </w:rPr>
        <w:t xml:space="preserve"> kupní</w:t>
      </w:r>
      <w:r w:rsidR="00AF384F" w:rsidRPr="004A662D">
        <w:rPr>
          <w:rFonts w:ascii="Verdana" w:hAnsi="Verdana"/>
          <w:sz w:val="16"/>
          <w:szCs w:val="16"/>
        </w:rPr>
        <w:t xml:space="preserve"> smlouvy je </w:t>
      </w:r>
      <w:r w:rsidR="00AF384F" w:rsidRPr="006B0080">
        <w:rPr>
          <w:rFonts w:ascii="Verdana" w:hAnsi="Verdana"/>
          <w:sz w:val="16"/>
          <w:szCs w:val="16"/>
        </w:rPr>
        <w:t>příloha č.</w:t>
      </w:r>
      <w:r w:rsidRPr="006B0080">
        <w:rPr>
          <w:rFonts w:ascii="Verdana" w:hAnsi="Verdana"/>
          <w:sz w:val="16"/>
          <w:szCs w:val="16"/>
        </w:rPr>
        <w:t xml:space="preserve"> </w:t>
      </w:r>
      <w:proofErr w:type="gramStart"/>
      <w:r w:rsidR="00AF384F" w:rsidRPr="006B0080">
        <w:rPr>
          <w:rFonts w:ascii="Verdana" w:hAnsi="Verdana"/>
          <w:sz w:val="16"/>
          <w:szCs w:val="16"/>
        </w:rPr>
        <w:t>1</w:t>
      </w:r>
      <w:r w:rsidR="00AF384F" w:rsidRPr="004A662D">
        <w:rPr>
          <w:rFonts w:ascii="Verdana" w:hAnsi="Verdana"/>
          <w:sz w:val="16"/>
          <w:szCs w:val="16"/>
        </w:rPr>
        <w:t>-Ceník</w:t>
      </w:r>
      <w:proofErr w:type="gramEnd"/>
      <w:r w:rsidR="00AF384F" w:rsidRPr="004A662D">
        <w:rPr>
          <w:rFonts w:ascii="Verdana" w:hAnsi="Verdana"/>
          <w:sz w:val="16"/>
          <w:szCs w:val="16"/>
        </w:rPr>
        <w:t xml:space="preserve"> pro nákup kulatiny </w:t>
      </w:r>
      <w:r w:rsidR="00B41C47" w:rsidRPr="004A662D">
        <w:rPr>
          <w:rFonts w:ascii="Verdana" w:hAnsi="Verdana"/>
          <w:sz w:val="16"/>
          <w:szCs w:val="16"/>
        </w:rPr>
        <w:t>spol</w:t>
      </w:r>
      <w:r w:rsidR="00EE4356" w:rsidRPr="004A662D">
        <w:rPr>
          <w:rFonts w:ascii="Verdana" w:hAnsi="Verdana"/>
          <w:sz w:val="16"/>
          <w:szCs w:val="16"/>
        </w:rPr>
        <w:t>.</w:t>
      </w:r>
      <w:r w:rsidR="00B41C47" w:rsidRPr="004A662D">
        <w:rPr>
          <w:rFonts w:ascii="Verdana" w:hAnsi="Verdana"/>
          <w:sz w:val="16"/>
          <w:szCs w:val="16"/>
        </w:rPr>
        <w:t xml:space="preserve"> </w:t>
      </w:r>
      <w:r w:rsidRPr="004A662D">
        <w:rPr>
          <w:rFonts w:ascii="Verdana" w:hAnsi="Verdana"/>
          <w:sz w:val="16"/>
          <w:szCs w:val="16"/>
        </w:rPr>
        <w:t xml:space="preserve">LESS </w:t>
      </w:r>
      <w:r w:rsidR="00DA4A7F" w:rsidRPr="004A662D">
        <w:rPr>
          <w:rFonts w:ascii="Verdana" w:hAnsi="Verdana"/>
          <w:sz w:val="16"/>
          <w:szCs w:val="16"/>
        </w:rPr>
        <w:t>&amp; T</w:t>
      </w:r>
      <w:r w:rsidRPr="004A662D">
        <w:rPr>
          <w:rFonts w:ascii="Verdana" w:hAnsi="Verdana"/>
          <w:sz w:val="16"/>
          <w:szCs w:val="16"/>
        </w:rPr>
        <w:t>IMBER</w:t>
      </w:r>
      <w:r w:rsidR="009317E5">
        <w:rPr>
          <w:rFonts w:ascii="Verdana" w:hAnsi="Verdana"/>
          <w:sz w:val="16"/>
          <w:szCs w:val="16"/>
        </w:rPr>
        <w:t>,</w:t>
      </w:r>
      <w:r w:rsidRPr="004A662D">
        <w:rPr>
          <w:rFonts w:ascii="Verdana" w:hAnsi="Verdana"/>
          <w:sz w:val="16"/>
          <w:szCs w:val="16"/>
        </w:rPr>
        <w:t xml:space="preserve"> </w:t>
      </w:r>
      <w:r w:rsidR="009317E5">
        <w:rPr>
          <w:rFonts w:ascii="Verdana" w:hAnsi="Verdana"/>
          <w:sz w:val="16"/>
          <w:szCs w:val="16"/>
        </w:rPr>
        <w:t>a.s.</w:t>
      </w:r>
    </w:p>
    <w:p w14:paraId="76867BE2" w14:textId="1D1B4A43" w:rsidR="00AF384F" w:rsidRPr="004A662D" w:rsidRDefault="00052767" w:rsidP="004D715A">
      <w:pPr>
        <w:tabs>
          <w:tab w:val="left" w:pos="375"/>
        </w:tabs>
        <w:spacing w:after="120"/>
        <w:ind w:left="568" w:hanging="56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="003E69E0">
        <w:rPr>
          <w:rFonts w:ascii="Verdana" w:hAnsi="Verdana"/>
          <w:sz w:val="16"/>
          <w:szCs w:val="16"/>
        </w:rPr>
        <w:t>a příloha č. 2 – Prohlášení dodavatele a tabulka dřevin</w:t>
      </w:r>
      <w:r>
        <w:rPr>
          <w:rFonts w:ascii="Verdana" w:hAnsi="Verdana"/>
          <w:sz w:val="16"/>
          <w:szCs w:val="16"/>
        </w:rPr>
        <w:t>.</w:t>
      </w:r>
      <w:r w:rsidR="00B41C47" w:rsidRPr="004A662D">
        <w:rPr>
          <w:rFonts w:ascii="Verdana" w:hAnsi="Verdana"/>
          <w:sz w:val="16"/>
          <w:szCs w:val="16"/>
        </w:rPr>
        <w:t xml:space="preserve"> </w:t>
      </w:r>
    </w:p>
    <w:p w14:paraId="204B8A02" w14:textId="77777777" w:rsidR="00E31948" w:rsidRPr="004A662D" w:rsidRDefault="00E31948">
      <w:pPr>
        <w:tabs>
          <w:tab w:val="left" w:pos="375"/>
        </w:tabs>
        <w:spacing w:after="120"/>
        <w:ind w:left="375" w:hanging="375"/>
        <w:jc w:val="both"/>
        <w:rPr>
          <w:rFonts w:ascii="Verdana" w:hAnsi="Verdana"/>
          <w:sz w:val="16"/>
          <w:szCs w:val="16"/>
        </w:rPr>
      </w:pPr>
    </w:p>
    <w:tbl>
      <w:tblPr>
        <w:tblW w:w="9064" w:type="dxa"/>
        <w:tblInd w:w="42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16"/>
        <w:gridCol w:w="4548"/>
      </w:tblGrid>
      <w:tr w:rsidR="00A03262" w:rsidRPr="004A662D" w14:paraId="7BB3986F" w14:textId="77777777" w:rsidTr="005B31CD">
        <w:trPr>
          <w:trHeight w:val="998"/>
        </w:trPr>
        <w:tc>
          <w:tcPr>
            <w:tcW w:w="45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0CFA40C7" w14:textId="77777777" w:rsidR="00A03262" w:rsidRPr="004A662D" w:rsidRDefault="00A03262" w:rsidP="004D7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62D">
              <w:rPr>
                <w:rFonts w:ascii="Verdana" w:hAnsi="Verdana"/>
                <w:sz w:val="16"/>
                <w:szCs w:val="16"/>
              </w:rPr>
              <w:t>V ………</w:t>
            </w:r>
            <w:r w:rsidR="004D715A" w:rsidRPr="004A662D">
              <w:rPr>
                <w:rFonts w:ascii="Verdana" w:hAnsi="Verdana"/>
                <w:sz w:val="16"/>
                <w:szCs w:val="16"/>
              </w:rPr>
              <w:t>…</w:t>
            </w:r>
            <w:r w:rsidRPr="004A662D">
              <w:rPr>
                <w:rFonts w:ascii="Verdana" w:hAnsi="Verdana"/>
                <w:sz w:val="16"/>
                <w:szCs w:val="16"/>
              </w:rPr>
              <w:t>…</w:t>
            </w:r>
            <w:proofErr w:type="gramStart"/>
            <w:r w:rsidRPr="004A662D">
              <w:rPr>
                <w:rFonts w:ascii="Verdana" w:hAnsi="Verdana"/>
                <w:sz w:val="16"/>
                <w:szCs w:val="16"/>
              </w:rPr>
              <w:t>…….</w:t>
            </w:r>
            <w:proofErr w:type="gramEnd"/>
            <w:r w:rsidRPr="004A662D">
              <w:rPr>
                <w:rFonts w:ascii="Verdana" w:hAnsi="Verdana"/>
                <w:sz w:val="16"/>
                <w:szCs w:val="16"/>
              </w:rPr>
              <w:t>. dne …</w:t>
            </w:r>
            <w:proofErr w:type="gramStart"/>
            <w:r w:rsidRPr="004A662D">
              <w:rPr>
                <w:rFonts w:ascii="Verdana" w:hAnsi="Verdana"/>
                <w:sz w:val="16"/>
                <w:szCs w:val="16"/>
              </w:rPr>
              <w:t>…</w:t>
            </w:r>
            <w:r w:rsidR="004D715A" w:rsidRPr="004A662D">
              <w:rPr>
                <w:rFonts w:ascii="Verdana" w:hAnsi="Verdana"/>
                <w:sz w:val="16"/>
                <w:szCs w:val="16"/>
              </w:rPr>
              <w:t>….</w:t>
            </w:r>
            <w:proofErr w:type="gramEnd"/>
            <w:r w:rsidRPr="004A662D">
              <w:rPr>
                <w:rFonts w:ascii="Verdana" w:hAnsi="Verdana"/>
                <w:sz w:val="16"/>
                <w:szCs w:val="16"/>
              </w:rPr>
              <w:t>……</w:t>
            </w:r>
          </w:p>
          <w:p w14:paraId="7793C1CB" w14:textId="77777777" w:rsidR="00A03262" w:rsidRPr="004A662D" w:rsidRDefault="00A032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7A7E8F17" w14:textId="4083BE20" w:rsidR="00A03262" w:rsidRPr="004A662D" w:rsidRDefault="00A0326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62D">
              <w:rPr>
                <w:rFonts w:ascii="Verdana" w:hAnsi="Verdana"/>
                <w:sz w:val="16"/>
                <w:szCs w:val="16"/>
              </w:rPr>
              <w:t xml:space="preserve">V </w:t>
            </w:r>
            <w:r w:rsidR="00F47A95">
              <w:rPr>
                <w:rFonts w:ascii="Verdana" w:hAnsi="Verdana"/>
                <w:sz w:val="16"/>
              </w:rPr>
              <w:t>Čáslavi</w:t>
            </w:r>
            <w:r w:rsidRPr="004A662D">
              <w:rPr>
                <w:rFonts w:ascii="Verdana" w:hAnsi="Verdana"/>
                <w:sz w:val="16"/>
                <w:szCs w:val="16"/>
              </w:rPr>
              <w:t xml:space="preserve"> dne </w:t>
            </w:r>
            <w:r w:rsidR="008E5C7C">
              <w:rPr>
                <w:rFonts w:ascii="Verdana" w:hAnsi="Verdana"/>
                <w:sz w:val="16"/>
                <w:szCs w:val="16"/>
              </w:rPr>
              <w:t>16.0</w:t>
            </w:r>
            <w:r w:rsidR="00C27BAF">
              <w:rPr>
                <w:rFonts w:ascii="Verdana" w:hAnsi="Verdana"/>
                <w:sz w:val="16"/>
                <w:szCs w:val="16"/>
              </w:rPr>
              <w:t>7</w:t>
            </w:r>
            <w:r w:rsidR="003E69E0">
              <w:rPr>
                <w:rFonts w:ascii="Verdana" w:hAnsi="Verdana"/>
                <w:sz w:val="16"/>
              </w:rPr>
              <w:t>.2021</w:t>
            </w:r>
          </w:p>
          <w:p w14:paraId="6444596B" w14:textId="77777777" w:rsidR="00A03262" w:rsidRPr="004A662D" w:rsidRDefault="00A03262">
            <w:pPr>
              <w:rPr>
                <w:rFonts w:ascii="Verdana" w:hAnsi="Verdana"/>
                <w:sz w:val="16"/>
                <w:szCs w:val="16"/>
              </w:rPr>
            </w:pPr>
          </w:p>
          <w:p w14:paraId="2D2745A6" w14:textId="77777777" w:rsidR="00A03262" w:rsidRDefault="00A03262">
            <w:pPr>
              <w:rPr>
                <w:rFonts w:ascii="Verdana" w:hAnsi="Verdana"/>
                <w:sz w:val="16"/>
                <w:szCs w:val="16"/>
              </w:rPr>
            </w:pPr>
          </w:p>
          <w:p w14:paraId="56A7BABC" w14:textId="77777777" w:rsidR="00A03262" w:rsidRPr="004A662D" w:rsidRDefault="00A0326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03262" w:rsidRPr="004A662D" w14:paraId="413E109B" w14:textId="77777777">
        <w:trPr>
          <w:trHeight w:val="885"/>
        </w:trPr>
        <w:tc>
          <w:tcPr>
            <w:tcW w:w="45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33EBC7DF" w14:textId="77777777" w:rsidR="00A03262" w:rsidRPr="004A662D" w:rsidRDefault="00A03262" w:rsidP="004D7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62D">
              <w:rPr>
                <w:rFonts w:ascii="Verdana" w:hAnsi="Verdana"/>
                <w:sz w:val="16"/>
                <w:szCs w:val="16"/>
              </w:rPr>
              <w:t>………………………………………..</w:t>
            </w:r>
          </w:p>
          <w:p w14:paraId="775F7F10" w14:textId="77777777" w:rsidR="00A03262" w:rsidRPr="004A662D" w:rsidRDefault="00A03262" w:rsidP="004D7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62D">
              <w:rPr>
                <w:rFonts w:ascii="Verdana" w:hAnsi="Verdana"/>
                <w:sz w:val="16"/>
                <w:szCs w:val="16"/>
              </w:rPr>
              <w:t>Prodávající</w:t>
            </w:r>
          </w:p>
          <w:p w14:paraId="259A8CD7" w14:textId="77777777" w:rsidR="00D43100" w:rsidRDefault="00097DC0" w:rsidP="00D43100">
            <w:pPr>
              <w:pStyle w:val="Nadpis7"/>
              <w:jc w:val="left"/>
              <w:rPr>
                <w:rFonts w:ascii="Verdana" w:hAnsi="Verdana" w:cs="Arial"/>
                <w:b w:val="0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         </w:t>
            </w:r>
            <w:r w:rsidR="00D43100">
              <w:rPr>
                <w:rFonts w:ascii="Verdana" w:hAnsi="Verdana"/>
                <w:sz w:val="16"/>
              </w:rPr>
              <w:t xml:space="preserve">       </w:t>
            </w:r>
            <w:r w:rsidR="005042D7">
              <w:rPr>
                <w:rFonts w:ascii="Verdana" w:hAnsi="Verdana"/>
                <w:sz w:val="16"/>
              </w:rPr>
              <w:t xml:space="preserve">  </w:t>
            </w:r>
            <w:r w:rsidR="00D43100">
              <w:rPr>
                <w:rFonts w:ascii="Verdana" w:hAnsi="Verdana"/>
                <w:sz w:val="16"/>
              </w:rPr>
              <w:t xml:space="preserve"> </w:t>
            </w:r>
            <w:r w:rsidR="009B02E3">
              <w:rPr>
                <w:rFonts w:ascii="Verdana" w:hAnsi="Verdana"/>
                <w:sz w:val="16"/>
              </w:rPr>
              <w:t xml:space="preserve">  </w:t>
            </w:r>
            <w:r w:rsidR="00D43100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 xml:space="preserve"> </w:t>
            </w:r>
            <w:r w:rsidR="00D43100" w:rsidRPr="00D43100">
              <w:rPr>
                <w:rFonts w:ascii="Verdana" w:hAnsi="Verdana" w:cs="Arial"/>
                <w:b w:val="0"/>
                <w:sz w:val="16"/>
              </w:rPr>
              <w:t>Lesy města Písku, s.r.o.</w:t>
            </w:r>
          </w:p>
          <w:p w14:paraId="3519C9AE" w14:textId="77777777" w:rsidR="00052767" w:rsidRPr="00052767" w:rsidRDefault="00052767" w:rsidP="00052767">
            <w:r>
              <w:rPr>
                <w:rFonts w:ascii="Verdana" w:hAnsi="Verdana" w:cs="Arial"/>
                <w:bCs/>
                <w:sz w:val="16"/>
              </w:rPr>
              <w:t xml:space="preserve">         Ing. Zámečník Václav, jednatel společnosti</w:t>
            </w:r>
          </w:p>
          <w:p w14:paraId="395AED2E" w14:textId="77777777" w:rsidR="00097DC0" w:rsidRPr="00097DC0" w:rsidRDefault="00097DC0" w:rsidP="004D14E9">
            <w:pPr>
              <w:pStyle w:val="Nadpis7"/>
              <w:jc w:val="left"/>
              <w:rPr>
                <w:rFonts w:ascii="Verdana" w:hAnsi="Verdana"/>
                <w:b w:val="0"/>
                <w:sz w:val="16"/>
              </w:rPr>
            </w:pPr>
          </w:p>
          <w:p w14:paraId="7049D6CC" w14:textId="77777777" w:rsidR="00D10DBA" w:rsidRPr="004A662D" w:rsidRDefault="00D10DBA" w:rsidP="004D715A">
            <w:pPr>
              <w:pStyle w:val="Nadpis7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5BC24F30" w14:textId="77777777" w:rsidR="00FF517F" w:rsidRPr="004A662D" w:rsidRDefault="00FF517F" w:rsidP="004D715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864C0AD" w14:textId="77777777" w:rsidR="00A03262" w:rsidRPr="004A662D" w:rsidRDefault="00A03262" w:rsidP="004D715A">
            <w:pPr>
              <w:pStyle w:val="Nadpis7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auto"/>
          </w:tcPr>
          <w:p w14:paraId="5C407753" w14:textId="77777777" w:rsidR="00A03262" w:rsidRPr="004A662D" w:rsidRDefault="00A03262" w:rsidP="004D7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62D">
              <w:rPr>
                <w:rFonts w:ascii="Verdana" w:hAnsi="Verdana"/>
                <w:sz w:val="16"/>
                <w:szCs w:val="16"/>
              </w:rPr>
              <w:t>………………………………………..</w:t>
            </w:r>
          </w:p>
          <w:p w14:paraId="302E9A1F" w14:textId="77777777" w:rsidR="00A03262" w:rsidRPr="004A662D" w:rsidRDefault="00A03262" w:rsidP="004D71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A662D">
              <w:rPr>
                <w:rFonts w:ascii="Verdana" w:hAnsi="Verdana"/>
                <w:sz w:val="16"/>
                <w:szCs w:val="16"/>
              </w:rPr>
              <w:t>Kupující</w:t>
            </w:r>
          </w:p>
          <w:p w14:paraId="06DB717B" w14:textId="77777777" w:rsidR="004F4A7B" w:rsidRDefault="00B73922" w:rsidP="004F4A7B">
            <w:pPr>
              <w:pStyle w:val="Bezmez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</w:rPr>
              <w:t xml:space="preserve">                       </w:t>
            </w:r>
            <w:r w:rsidR="004F4A7B">
              <w:rPr>
                <w:rFonts w:ascii="Verdana" w:hAnsi="Verdana"/>
                <w:sz w:val="16"/>
                <w:szCs w:val="16"/>
              </w:rPr>
              <w:t>LESS &amp; TIMBER, a.s.</w:t>
            </w:r>
          </w:p>
          <w:p w14:paraId="2B9D2379" w14:textId="77777777" w:rsidR="004F4A7B" w:rsidRDefault="004F4A7B" w:rsidP="004F4A7B">
            <w:pPr>
              <w:pStyle w:val="Bezmez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Ing. Ladislav Prchal, člen představenstva</w:t>
            </w:r>
          </w:p>
          <w:p w14:paraId="46669DBE" w14:textId="77777777" w:rsidR="004F4A7B" w:rsidRDefault="004F4A7B" w:rsidP="004F4A7B">
            <w:pPr>
              <w:pStyle w:val="Bezmez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Ing. Vladimír Dlabola, člen představenstva</w:t>
            </w:r>
          </w:p>
          <w:p w14:paraId="69BE521F" w14:textId="77777777" w:rsidR="004F4A7B" w:rsidRDefault="004F4A7B" w:rsidP="004F4A7B">
            <w:pPr>
              <w:pStyle w:val="Bezmez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</w:t>
            </w:r>
          </w:p>
          <w:p w14:paraId="45614FC5" w14:textId="77777777" w:rsidR="00582FD8" w:rsidRPr="004A662D" w:rsidRDefault="00582FD8" w:rsidP="00B7392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50FF490" w14:textId="77777777" w:rsidR="00A03262" w:rsidRPr="004A662D" w:rsidRDefault="00A03262" w:rsidP="004A662D">
      <w:pPr>
        <w:jc w:val="center"/>
        <w:rPr>
          <w:rFonts w:ascii="Verdana" w:hAnsi="Verdana"/>
          <w:sz w:val="16"/>
          <w:szCs w:val="16"/>
        </w:rPr>
      </w:pPr>
    </w:p>
    <w:sectPr w:rsidR="00A03262" w:rsidRPr="004A662D" w:rsidSect="00D5386D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6" w:h="16838"/>
      <w:pgMar w:top="1079" w:right="1417" w:bottom="899" w:left="1417" w:header="791" w:footer="6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DEDB9" w14:textId="77777777" w:rsidR="00986CD0" w:rsidRDefault="00986CD0">
      <w:r>
        <w:separator/>
      </w:r>
    </w:p>
  </w:endnote>
  <w:endnote w:type="continuationSeparator" w:id="0">
    <w:p w14:paraId="1C1028B5" w14:textId="77777777" w:rsidR="00986CD0" w:rsidRDefault="0098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A528A" w14:textId="77777777" w:rsidR="0018140A" w:rsidRDefault="0018140A" w:rsidP="0018140A">
    <w:pPr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Prodávající je </w:t>
    </w:r>
    <w:proofErr w:type="gramStart"/>
    <w:r>
      <w:rPr>
        <w:rFonts w:ascii="Verdana" w:hAnsi="Verdana"/>
        <w:sz w:val="16"/>
      </w:rPr>
      <w:t>povinen  na</w:t>
    </w:r>
    <w:proofErr w:type="gramEnd"/>
    <w:r>
      <w:rPr>
        <w:rFonts w:ascii="Verdana" w:hAnsi="Verdana"/>
        <w:sz w:val="16"/>
      </w:rPr>
      <w:t xml:space="preserve"> dodacím listě a vystavené faktuře zřetelně  vyznačit certifikovanou surovinu kategorie 1, popřípadě její podíl. </w:t>
    </w:r>
  </w:p>
  <w:p w14:paraId="7E3D5B1C" w14:textId="5EA6F6AD" w:rsidR="0018140A" w:rsidRDefault="007475D8">
    <w:pPr>
      <w:pStyle w:val="Zpa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C27BAF">
      <w:rPr>
        <w:noProof/>
      </w:rPr>
      <w:t>C:\Users\kakackova\Desktop\Smlouvy Less&amp;Timber\smlouvy DV 2Q 2021\LM Písku,Dl.V.- registr DAP 2Q 2021.docx</w:t>
    </w:r>
    <w:r>
      <w:rPr>
        <w:noProof/>
      </w:rPr>
      <w:fldChar w:fldCharType="end"/>
    </w: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C27BAF">
      <w:rPr>
        <w:noProof/>
      </w:rPr>
      <w:t>LM Písku,Dl.V.- registr DAP 2Q 2021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4350A" w14:textId="77777777" w:rsidR="00A03262" w:rsidRPr="004A662D" w:rsidRDefault="0018140A" w:rsidP="0018140A">
    <w:pPr>
      <w:pStyle w:val="Zhlav"/>
      <w:pBdr>
        <w:top w:val="single" w:sz="4" w:space="1" w:color="000000"/>
      </w:pBdr>
      <w:jc w:val="right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 xml:space="preserve">Strana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PAGE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5B31CD">
      <w:rPr>
        <w:rFonts w:ascii="Verdana" w:hAnsi="Verdana"/>
        <w:i/>
        <w:noProof/>
        <w:sz w:val="16"/>
        <w:szCs w:val="16"/>
      </w:rPr>
      <w:t>3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 (celkem </w:t>
    </w:r>
    <w:r w:rsidR="00D5386D" w:rsidRPr="004A662D">
      <w:rPr>
        <w:rFonts w:ascii="Verdana" w:hAnsi="Verdana"/>
        <w:i/>
        <w:sz w:val="16"/>
        <w:szCs w:val="16"/>
      </w:rPr>
      <w:fldChar w:fldCharType="begin"/>
    </w:r>
    <w:r w:rsidRPr="004A662D">
      <w:rPr>
        <w:rFonts w:ascii="Verdana" w:hAnsi="Verdana"/>
        <w:i/>
        <w:sz w:val="16"/>
        <w:szCs w:val="16"/>
      </w:rPr>
      <w:instrText xml:space="preserve"> NUMPAGES </w:instrText>
    </w:r>
    <w:r w:rsidR="00D5386D" w:rsidRPr="004A662D">
      <w:rPr>
        <w:rFonts w:ascii="Verdana" w:hAnsi="Verdana"/>
        <w:i/>
        <w:sz w:val="16"/>
        <w:szCs w:val="16"/>
      </w:rPr>
      <w:fldChar w:fldCharType="separate"/>
    </w:r>
    <w:r w:rsidR="005B31CD">
      <w:rPr>
        <w:rFonts w:ascii="Verdana" w:hAnsi="Verdana"/>
        <w:i/>
        <w:noProof/>
        <w:sz w:val="16"/>
        <w:szCs w:val="16"/>
      </w:rPr>
      <w:t>3</w:t>
    </w:r>
    <w:r w:rsidR="00D5386D" w:rsidRPr="004A662D">
      <w:rPr>
        <w:rFonts w:ascii="Verdana" w:hAnsi="Verdana"/>
        <w:i/>
        <w:sz w:val="16"/>
        <w:szCs w:val="16"/>
      </w:rPr>
      <w:fldChar w:fldCharType="end"/>
    </w:r>
    <w:r w:rsidRPr="004A662D">
      <w:rPr>
        <w:rFonts w:ascii="Verdana" w:hAnsi="Verdana"/>
        <w:i/>
        <w:sz w:val="16"/>
        <w:szCs w:val="16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98290" w14:textId="77777777" w:rsidR="00986CD0" w:rsidRDefault="00986CD0">
      <w:r>
        <w:separator/>
      </w:r>
    </w:p>
  </w:footnote>
  <w:footnote w:type="continuationSeparator" w:id="0">
    <w:p w14:paraId="57848F95" w14:textId="77777777" w:rsidR="00986CD0" w:rsidRDefault="0098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F364A" w14:textId="77777777" w:rsidR="00A03262" w:rsidRPr="004A662D" w:rsidRDefault="00A03262" w:rsidP="004A662D">
    <w:pPr>
      <w:pStyle w:val="Zhlav"/>
      <w:pBdr>
        <w:bottom w:val="single" w:sz="4" w:space="1" w:color="000000"/>
        <w:between w:val="single" w:sz="4" w:space="1" w:color="000000"/>
      </w:pBdr>
      <w:spacing w:after="240"/>
      <w:rPr>
        <w:rFonts w:ascii="Verdana" w:hAnsi="Verdana"/>
        <w:i/>
        <w:sz w:val="16"/>
        <w:szCs w:val="16"/>
      </w:rPr>
    </w:pPr>
    <w:r w:rsidRPr="004A662D">
      <w:rPr>
        <w:rFonts w:ascii="Verdana" w:hAnsi="Verdana"/>
        <w:i/>
        <w:sz w:val="16"/>
        <w:szCs w:val="16"/>
      </w:rPr>
      <w:t>Kupní 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9200378"/>
    <w:lvl w:ilvl="0">
      <w:numFmt w:val="decimal"/>
      <w:lvlText w:val="*"/>
      <w:lvlJc w:val="left"/>
    </w:lvl>
  </w:abstractNum>
  <w:abstractNum w:abstractNumId="1" w15:restartNumberingAfterBreak="0">
    <w:nsid w:val="02040762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5AB1E9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075A6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6D6942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D424065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340504"/>
    <w:multiLevelType w:val="multilevel"/>
    <w:tmpl w:val="1F460BF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7DA3B44"/>
    <w:multiLevelType w:val="hybridMultilevel"/>
    <w:tmpl w:val="BF049A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B2833"/>
    <w:multiLevelType w:val="hybridMultilevel"/>
    <w:tmpl w:val="52282FD0"/>
    <w:lvl w:ilvl="0" w:tplc="50764A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8E424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06074"/>
    <w:multiLevelType w:val="hybridMultilevel"/>
    <w:tmpl w:val="32160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409E6"/>
    <w:multiLevelType w:val="hybridMultilevel"/>
    <w:tmpl w:val="E68AB7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196C89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456DC2"/>
    <w:multiLevelType w:val="multilevel"/>
    <w:tmpl w:val="F6ACDE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4A24BAA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581FAD"/>
    <w:multiLevelType w:val="multilevel"/>
    <w:tmpl w:val="BE16E8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5"/>
        </w:tabs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0"/>
        </w:tabs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5"/>
        </w:tabs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0"/>
        </w:tabs>
        <w:ind w:left="1680" w:hanging="1800"/>
      </w:pPr>
      <w:rPr>
        <w:rFonts w:hint="default"/>
      </w:rPr>
    </w:lvl>
  </w:abstractNum>
  <w:abstractNum w:abstractNumId="15" w15:restartNumberingAfterBreak="0">
    <w:nsid w:val="4EDF0F22"/>
    <w:multiLevelType w:val="multilevel"/>
    <w:tmpl w:val="5628B4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4A748D6"/>
    <w:multiLevelType w:val="multilevel"/>
    <w:tmpl w:val="0A12A6F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7" w15:restartNumberingAfterBreak="0">
    <w:nsid w:val="584F0A4C"/>
    <w:multiLevelType w:val="multilevel"/>
    <w:tmpl w:val="4F6EA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57190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9670F3C"/>
    <w:multiLevelType w:val="multilevel"/>
    <w:tmpl w:val="54E8C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C8818C9"/>
    <w:multiLevelType w:val="hybridMultilevel"/>
    <w:tmpl w:val="14FC6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05508"/>
    <w:multiLevelType w:val="hybridMultilevel"/>
    <w:tmpl w:val="AD7844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85024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F2A17"/>
    <w:multiLevelType w:val="multilevel"/>
    <w:tmpl w:val="DFEA92A8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Calibri" w:hAnsi="Calibri" w:hint="default"/>
        <w:b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4" w15:restartNumberingAfterBreak="0">
    <w:nsid w:val="6E686A98"/>
    <w:multiLevelType w:val="hybridMultilevel"/>
    <w:tmpl w:val="1CC8815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F0C6C99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02A501B"/>
    <w:multiLevelType w:val="multilevel"/>
    <w:tmpl w:val="3ED84B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1341E71"/>
    <w:multiLevelType w:val="multilevel"/>
    <w:tmpl w:val="30CC7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3BC4259"/>
    <w:multiLevelType w:val="multilevel"/>
    <w:tmpl w:val="8B8CEEA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57974B1"/>
    <w:multiLevelType w:val="multilevel"/>
    <w:tmpl w:val="F6ACDEF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7D73A27"/>
    <w:multiLevelType w:val="multilevel"/>
    <w:tmpl w:val="66984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8145E4F"/>
    <w:multiLevelType w:val="multilevel"/>
    <w:tmpl w:val="A1A810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78A81327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9725472"/>
    <w:multiLevelType w:val="multilevel"/>
    <w:tmpl w:val="D480B7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BD4463B"/>
    <w:multiLevelType w:val="multilevel"/>
    <w:tmpl w:val="1B6A12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CC15DCB"/>
    <w:multiLevelType w:val="multilevel"/>
    <w:tmpl w:val="8B8CEE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  <w:color w:val="000000"/>
        </w:rPr>
      </w:lvl>
    </w:lvlOverride>
  </w:num>
  <w:num w:numId="2">
    <w:abstractNumId w:val="11"/>
  </w:num>
  <w:num w:numId="3">
    <w:abstractNumId w:val="7"/>
  </w:num>
  <w:num w:numId="4">
    <w:abstractNumId w:val="29"/>
  </w:num>
  <w:num w:numId="5">
    <w:abstractNumId w:val="22"/>
  </w:num>
  <w:num w:numId="6">
    <w:abstractNumId w:val="12"/>
  </w:num>
  <w:num w:numId="7">
    <w:abstractNumId w:val="25"/>
  </w:num>
  <w:num w:numId="8">
    <w:abstractNumId w:val="3"/>
  </w:num>
  <w:num w:numId="9">
    <w:abstractNumId w:val="20"/>
  </w:num>
  <w:num w:numId="10">
    <w:abstractNumId w:val="35"/>
  </w:num>
  <w:num w:numId="11">
    <w:abstractNumId w:val="28"/>
  </w:num>
  <w:num w:numId="12">
    <w:abstractNumId w:val="6"/>
  </w:num>
  <w:num w:numId="13">
    <w:abstractNumId w:val="1"/>
  </w:num>
  <w:num w:numId="14">
    <w:abstractNumId w:val="27"/>
  </w:num>
  <w:num w:numId="15">
    <w:abstractNumId w:val="4"/>
  </w:num>
  <w:num w:numId="16">
    <w:abstractNumId w:val="14"/>
  </w:num>
  <w:num w:numId="17">
    <w:abstractNumId w:val="13"/>
  </w:num>
  <w:num w:numId="18">
    <w:abstractNumId w:val="32"/>
  </w:num>
  <w:num w:numId="19">
    <w:abstractNumId w:val="34"/>
  </w:num>
  <w:num w:numId="20">
    <w:abstractNumId w:val="5"/>
  </w:num>
  <w:num w:numId="21">
    <w:abstractNumId w:val="33"/>
  </w:num>
  <w:num w:numId="22">
    <w:abstractNumId w:val="26"/>
  </w:num>
  <w:num w:numId="23">
    <w:abstractNumId w:val="15"/>
  </w:num>
  <w:num w:numId="24">
    <w:abstractNumId w:val="21"/>
  </w:num>
  <w:num w:numId="25">
    <w:abstractNumId w:val="10"/>
  </w:num>
  <w:num w:numId="26">
    <w:abstractNumId w:val="24"/>
  </w:num>
  <w:num w:numId="27">
    <w:abstractNumId w:val="19"/>
  </w:num>
  <w:num w:numId="28">
    <w:abstractNumId w:val="9"/>
  </w:num>
  <w:num w:numId="29">
    <w:abstractNumId w:val="8"/>
  </w:num>
  <w:num w:numId="30">
    <w:abstractNumId w:val="2"/>
  </w:num>
  <w:num w:numId="31">
    <w:abstractNumId w:val="18"/>
  </w:num>
  <w:num w:numId="32">
    <w:abstractNumId w:val="30"/>
  </w:num>
  <w:num w:numId="33">
    <w:abstractNumId w:val="23"/>
  </w:num>
  <w:num w:numId="34">
    <w:abstractNumId w:val="17"/>
  </w:num>
  <w:num w:numId="3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2"/>
    <w:rsid w:val="00004067"/>
    <w:rsid w:val="00012736"/>
    <w:rsid w:val="00014153"/>
    <w:rsid w:val="0002461E"/>
    <w:rsid w:val="00043EB0"/>
    <w:rsid w:val="00044CBE"/>
    <w:rsid w:val="00044D99"/>
    <w:rsid w:val="00050B3A"/>
    <w:rsid w:val="00050DB1"/>
    <w:rsid w:val="00052767"/>
    <w:rsid w:val="00054708"/>
    <w:rsid w:val="00054B70"/>
    <w:rsid w:val="00056612"/>
    <w:rsid w:val="00064785"/>
    <w:rsid w:val="0007225E"/>
    <w:rsid w:val="00073B57"/>
    <w:rsid w:val="00082E5A"/>
    <w:rsid w:val="00097DC0"/>
    <w:rsid w:val="000B408F"/>
    <w:rsid w:val="000B7519"/>
    <w:rsid w:val="000C0FF8"/>
    <w:rsid w:val="000C5A19"/>
    <w:rsid w:val="000C6588"/>
    <w:rsid w:val="000D1085"/>
    <w:rsid w:val="000D322F"/>
    <w:rsid w:val="000E299C"/>
    <w:rsid w:val="00105811"/>
    <w:rsid w:val="00107F9D"/>
    <w:rsid w:val="001260F0"/>
    <w:rsid w:val="00156BCB"/>
    <w:rsid w:val="00180E07"/>
    <w:rsid w:val="0018140A"/>
    <w:rsid w:val="001831C2"/>
    <w:rsid w:val="00186E30"/>
    <w:rsid w:val="00197357"/>
    <w:rsid w:val="001B0281"/>
    <w:rsid w:val="001B4D1E"/>
    <w:rsid w:val="001B6A0C"/>
    <w:rsid w:val="001C1D23"/>
    <w:rsid w:val="001C7194"/>
    <w:rsid w:val="001D0210"/>
    <w:rsid w:val="001E67C3"/>
    <w:rsid w:val="001F5E74"/>
    <w:rsid w:val="001F7C6B"/>
    <w:rsid w:val="0021062E"/>
    <w:rsid w:val="00214014"/>
    <w:rsid w:val="00216714"/>
    <w:rsid w:val="00247697"/>
    <w:rsid w:val="00251E98"/>
    <w:rsid w:val="00256EC1"/>
    <w:rsid w:val="00257DB5"/>
    <w:rsid w:val="00261D1A"/>
    <w:rsid w:val="00276031"/>
    <w:rsid w:val="002763A1"/>
    <w:rsid w:val="00280A34"/>
    <w:rsid w:val="00281174"/>
    <w:rsid w:val="002837BA"/>
    <w:rsid w:val="0028486A"/>
    <w:rsid w:val="00293959"/>
    <w:rsid w:val="002A5422"/>
    <w:rsid w:val="002D0190"/>
    <w:rsid w:val="002D18F3"/>
    <w:rsid w:val="002D21FF"/>
    <w:rsid w:val="002D6BF2"/>
    <w:rsid w:val="002E409F"/>
    <w:rsid w:val="002F57E5"/>
    <w:rsid w:val="00304634"/>
    <w:rsid w:val="0030630C"/>
    <w:rsid w:val="0030704E"/>
    <w:rsid w:val="00310C78"/>
    <w:rsid w:val="003110B2"/>
    <w:rsid w:val="003112A3"/>
    <w:rsid w:val="003166A6"/>
    <w:rsid w:val="00321B1F"/>
    <w:rsid w:val="003250BD"/>
    <w:rsid w:val="00333B1C"/>
    <w:rsid w:val="00337B9C"/>
    <w:rsid w:val="00340AC8"/>
    <w:rsid w:val="00351390"/>
    <w:rsid w:val="00372753"/>
    <w:rsid w:val="00374206"/>
    <w:rsid w:val="003758C6"/>
    <w:rsid w:val="00381B3A"/>
    <w:rsid w:val="0038670B"/>
    <w:rsid w:val="00387FD7"/>
    <w:rsid w:val="00391EA1"/>
    <w:rsid w:val="00393598"/>
    <w:rsid w:val="00393A21"/>
    <w:rsid w:val="003A7183"/>
    <w:rsid w:val="003B1E12"/>
    <w:rsid w:val="003B301A"/>
    <w:rsid w:val="003C1B6A"/>
    <w:rsid w:val="003C795D"/>
    <w:rsid w:val="003E69E0"/>
    <w:rsid w:val="004050AC"/>
    <w:rsid w:val="004101F9"/>
    <w:rsid w:val="00410AA2"/>
    <w:rsid w:val="00421628"/>
    <w:rsid w:val="0042319A"/>
    <w:rsid w:val="00423568"/>
    <w:rsid w:val="00424AD6"/>
    <w:rsid w:val="004341B3"/>
    <w:rsid w:val="00436F6D"/>
    <w:rsid w:val="004413C4"/>
    <w:rsid w:val="00444276"/>
    <w:rsid w:val="00452353"/>
    <w:rsid w:val="004800A6"/>
    <w:rsid w:val="00491E74"/>
    <w:rsid w:val="004927F9"/>
    <w:rsid w:val="00496498"/>
    <w:rsid w:val="004974B2"/>
    <w:rsid w:val="004A1552"/>
    <w:rsid w:val="004A35C6"/>
    <w:rsid w:val="004A662D"/>
    <w:rsid w:val="004B0F0A"/>
    <w:rsid w:val="004B76BD"/>
    <w:rsid w:val="004C6FDB"/>
    <w:rsid w:val="004D14E9"/>
    <w:rsid w:val="004D67C9"/>
    <w:rsid w:val="004D715A"/>
    <w:rsid w:val="004E1DF4"/>
    <w:rsid w:val="004E4855"/>
    <w:rsid w:val="004F2BF7"/>
    <w:rsid w:val="004F4A7B"/>
    <w:rsid w:val="005005AD"/>
    <w:rsid w:val="00501293"/>
    <w:rsid w:val="00502FCC"/>
    <w:rsid w:val="005042D7"/>
    <w:rsid w:val="0051151D"/>
    <w:rsid w:val="005151D1"/>
    <w:rsid w:val="00515715"/>
    <w:rsid w:val="005221AF"/>
    <w:rsid w:val="0052269C"/>
    <w:rsid w:val="00527262"/>
    <w:rsid w:val="00532935"/>
    <w:rsid w:val="00532BE9"/>
    <w:rsid w:val="00560AED"/>
    <w:rsid w:val="00577896"/>
    <w:rsid w:val="00582FD8"/>
    <w:rsid w:val="00597AD9"/>
    <w:rsid w:val="005A5D05"/>
    <w:rsid w:val="005B31CD"/>
    <w:rsid w:val="005B3F91"/>
    <w:rsid w:val="005C136D"/>
    <w:rsid w:val="005D17A1"/>
    <w:rsid w:val="005D383C"/>
    <w:rsid w:val="005D7198"/>
    <w:rsid w:val="005F444F"/>
    <w:rsid w:val="005F7E7F"/>
    <w:rsid w:val="0060353E"/>
    <w:rsid w:val="0060462E"/>
    <w:rsid w:val="006123F8"/>
    <w:rsid w:val="00620C1F"/>
    <w:rsid w:val="006301BD"/>
    <w:rsid w:val="00640C22"/>
    <w:rsid w:val="00641438"/>
    <w:rsid w:val="00641672"/>
    <w:rsid w:val="00643F5C"/>
    <w:rsid w:val="00660B9F"/>
    <w:rsid w:val="0066171F"/>
    <w:rsid w:val="00665877"/>
    <w:rsid w:val="00665A82"/>
    <w:rsid w:val="00690656"/>
    <w:rsid w:val="006930BE"/>
    <w:rsid w:val="00695459"/>
    <w:rsid w:val="00696B62"/>
    <w:rsid w:val="006A0609"/>
    <w:rsid w:val="006A0CA8"/>
    <w:rsid w:val="006A4B77"/>
    <w:rsid w:val="006A7D3C"/>
    <w:rsid w:val="006B0080"/>
    <w:rsid w:val="006B750D"/>
    <w:rsid w:val="006C6D1D"/>
    <w:rsid w:val="006F07E2"/>
    <w:rsid w:val="007022C8"/>
    <w:rsid w:val="00702418"/>
    <w:rsid w:val="007024A1"/>
    <w:rsid w:val="0070394C"/>
    <w:rsid w:val="007142F4"/>
    <w:rsid w:val="0071639F"/>
    <w:rsid w:val="0072155D"/>
    <w:rsid w:val="00740882"/>
    <w:rsid w:val="007475D8"/>
    <w:rsid w:val="00747EC3"/>
    <w:rsid w:val="00754570"/>
    <w:rsid w:val="00757792"/>
    <w:rsid w:val="00764F2B"/>
    <w:rsid w:val="00767F39"/>
    <w:rsid w:val="0077058B"/>
    <w:rsid w:val="00792E14"/>
    <w:rsid w:val="0079462C"/>
    <w:rsid w:val="007960B4"/>
    <w:rsid w:val="0079754D"/>
    <w:rsid w:val="007A09DA"/>
    <w:rsid w:val="007B64FE"/>
    <w:rsid w:val="007B6912"/>
    <w:rsid w:val="007C0C78"/>
    <w:rsid w:val="007C2793"/>
    <w:rsid w:val="007C7BB4"/>
    <w:rsid w:val="007D1754"/>
    <w:rsid w:val="007D4DC7"/>
    <w:rsid w:val="007E6B9C"/>
    <w:rsid w:val="007F041E"/>
    <w:rsid w:val="007F56FD"/>
    <w:rsid w:val="00810EC8"/>
    <w:rsid w:val="0082005B"/>
    <w:rsid w:val="008208BB"/>
    <w:rsid w:val="00827E04"/>
    <w:rsid w:val="0083436D"/>
    <w:rsid w:val="00835586"/>
    <w:rsid w:val="008362F5"/>
    <w:rsid w:val="00850333"/>
    <w:rsid w:val="008544F1"/>
    <w:rsid w:val="008548AC"/>
    <w:rsid w:val="00861B9E"/>
    <w:rsid w:val="00866225"/>
    <w:rsid w:val="008712AA"/>
    <w:rsid w:val="0087661C"/>
    <w:rsid w:val="00882F12"/>
    <w:rsid w:val="0088754A"/>
    <w:rsid w:val="00890C89"/>
    <w:rsid w:val="00894329"/>
    <w:rsid w:val="00895104"/>
    <w:rsid w:val="008A7BBC"/>
    <w:rsid w:val="008B777C"/>
    <w:rsid w:val="008C1216"/>
    <w:rsid w:val="008C1456"/>
    <w:rsid w:val="008D0B9B"/>
    <w:rsid w:val="008D3DA3"/>
    <w:rsid w:val="008E0CAC"/>
    <w:rsid w:val="008E5C7C"/>
    <w:rsid w:val="008F11A5"/>
    <w:rsid w:val="00903413"/>
    <w:rsid w:val="00931752"/>
    <w:rsid w:val="009317E5"/>
    <w:rsid w:val="0093411E"/>
    <w:rsid w:val="00935941"/>
    <w:rsid w:val="00937C2A"/>
    <w:rsid w:val="009401C6"/>
    <w:rsid w:val="00942CF4"/>
    <w:rsid w:val="00950359"/>
    <w:rsid w:val="009534E4"/>
    <w:rsid w:val="0095467B"/>
    <w:rsid w:val="00961875"/>
    <w:rsid w:val="00972AC2"/>
    <w:rsid w:val="0097327D"/>
    <w:rsid w:val="009775C5"/>
    <w:rsid w:val="00984262"/>
    <w:rsid w:val="00986CD0"/>
    <w:rsid w:val="009902E6"/>
    <w:rsid w:val="0099268B"/>
    <w:rsid w:val="009A0E31"/>
    <w:rsid w:val="009A3A55"/>
    <w:rsid w:val="009B02E3"/>
    <w:rsid w:val="009D2FDA"/>
    <w:rsid w:val="009D621D"/>
    <w:rsid w:val="009D6AE4"/>
    <w:rsid w:val="009E0597"/>
    <w:rsid w:val="009E7751"/>
    <w:rsid w:val="009F7DD5"/>
    <w:rsid w:val="00A03262"/>
    <w:rsid w:val="00A043B3"/>
    <w:rsid w:val="00A06225"/>
    <w:rsid w:val="00A11C82"/>
    <w:rsid w:val="00A12174"/>
    <w:rsid w:val="00A12399"/>
    <w:rsid w:val="00A14EE1"/>
    <w:rsid w:val="00A202CF"/>
    <w:rsid w:val="00A255FA"/>
    <w:rsid w:val="00A304A9"/>
    <w:rsid w:val="00A31635"/>
    <w:rsid w:val="00A328EB"/>
    <w:rsid w:val="00A35EBE"/>
    <w:rsid w:val="00A371F5"/>
    <w:rsid w:val="00A41610"/>
    <w:rsid w:val="00A47B2D"/>
    <w:rsid w:val="00A519AC"/>
    <w:rsid w:val="00A52CDC"/>
    <w:rsid w:val="00A57B6D"/>
    <w:rsid w:val="00A67B90"/>
    <w:rsid w:val="00A95418"/>
    <w:rsid w:val="00AA14F4"/>
    <w:rsid w:val="00AB219B"/>
    <w:rsid w:val="00AB5859"/>
    <w:rsid w:val="00AB6F90"/>
    <w:rsid w:val="00AC00EA"/>
    <w:rsid w:val="00AC5951"/>
    <w:rsid w:val="00AE243A"/>
    <w:rsid w:val="00AE636E"/>
    <w:rsid w:val="00AF1A76"/>
    <w:rsid w:val="00AF384F"/>
    <w:rsid w:val="00B0095F"/>
    <w:rsid w:val="00B01E7C"/>
    <w:rsid w:val="00B0458A"/>
    <w:rsid w:val="00B13709"/>
    <w:rsid w:val="00B15F94"/>
    <w:rsid w:val="00B2142C"/>
    <w:rsid w:val="00B26CB9"/>
    <w:rsid w:val="00B2721D"/>
    <w:rsid w:val="00B41C47"/>
    <w:rsid w:val="00B429E8"/>
    <w:rsid w:val="00B47295"/>
    <w:rsid w:val="00B60285"/>
    <w:rsid w:val="00B6229B"/>
    <w:rsid w:val="00B6678B"/>
    <w:rsid w:val="00B6779D"/>
    <w:rsid w:val="00B70C8B"/>
    <w:rsid w:val="00B71DDE"/>
    <w:rsid w:val="00B73922"/>
    <w:rsid w:val="00B849AF"/>
    <w:rsid w:val="00B84A6A"/>
    <w:rsid w:val="00B913D8"/>
    <w:rsid w:val="00B945B6"/>
    <w:rsid w:val="00BA1DA4"/>
    <w:rsid w:val="00BA5529"/>
    <w:rsid w:val="00BC007C"/>
    <w:rsid w:val="00BC651F"/>
    <w:rsid w:val="00BD00FE"/>
    <w:rsid w:val="00BD1535"/>
    <w:rsid w:val="00BF0AFA"/>
    <w:rsid w:val="00BF552D"/>
    <w:rsid w:val="00BF76E1"/>
    <w:rsid w:val="00C029F9"/>
    <w:rsid w:val="00C144A2"/>
    <w:rsid w:val="00C14D4B"/>
    <w:rsid w:val="00C14FA7"/>
    <w:rsid w:val="00C162E8"/>
    <w:rsid w:val="00C22AA8"/>
    <w:rsid w:val="00C27BAF"/>
    <w:rsid w:val="00C30D59"/>
    <w:rsid w:val="00C448C4"/>
    <w:rsid w:val="00C50BDA"/>
    <w:rsid w:val="00C60343"/>
    <w:rsid w:val="00C6035A"/>
    <w:rsid w:val="00C7335A"/>
    <w:rsid w:val="00C80124"/>
    <w:rsid w:val="00C80F8A"/>
    <w:rsid w:val="00C82CD1"/>
    <w:rsid w:val="00C86C61"/>
    <w:rsid w:val="00CA09F3"/>
    <w:rsid w:val="00CA432D"/>
    <w:rsid w:val="00CB1FD3"/>
    <w:rsid w:val="00CD1D60"/>
    <w:rsid w:val="00CD363D"/>
    <w:rsid w:val="00CF122B"/>
    <w:rsid w:val="00CF5C7B"/>
    <w:rsid w:val="00D003EE"/>
    <w:rsid w:val="00D03703"/>
    <w:rsid w:val="00D10DBA"/>
    <w:rsid w:val="00D156AA"/>
    <w:rsid w:val="00D15898"/>
    <w:rsid w:val="00D23233"/>
    <w:rsid w:val="00D23B5F"/>
    <w:rsid w:val="00D24384"/>
    <w:rsid w:val="00D33500"/>
    <w:rsid w:val="00D37037"/>
    <w:rsid w:val="00D4211F"/>
    <w:rsid w:val="00D43100"/>
    <w:rsid w:val="00D45CED"/>
    <w:rsid w:val="00D5386D"/>
    <w:rsid w:val="00D53A39"/>
    <w:rsid w:val="00D553E3"/>
    <w:rsid w:val="00D66D64"/>
    <w:rsid w:val="00D92DEA"/>
    <w:rsid w:val="00D96D7D"/>
    <w:rsid w:val="00D96EC0"/>
    <w:rsid w:val="00DA2BCB"/>
    <w:rsid w:val="00DA4A7F"/>
    <w:rsid w:val="00DC7E93"/>
    <w:rsid w:val="00DD26AA"/>
    <w:rsid w:val="00DD7BA7"/>
    <w:rsid w:val="00DE4E2C"/>
    <w:rsid w:val="00DE7D69"/>
    <w:rsid w:val="00E0309D"/>
    <w:rsid w:val="00E0588A"/>
    <w:rsid w:val="00E07F56"/>
    <w:rsid w:val="00E10E76"/>
    <w:rsid w:val="00E125B9"/>
    <w:rsid w:val="00E13BAE"/>
    <w:rsid w:val="00E13E74"/>
    <w:rsid w:val="00E1799E"/>
    <w:rsid w:val="00E210D8"/>
    <w:rsid w:val="00E2290E"/>
    <w:rsid w:val="00E309FB"/>
    <w:rsid w:val="00E31948"/>
    <w:rsid w:val="00E41EFA"/>
    <w:rsid w:val="00E4253D"/>
    <w:rsid w:val="00E46200"/>
    <w:rsid w:val="00E62AC5"/>
    <w:rsid w:val="00E703E3"/>
    <w:rsid w:val="00E71776"/>
    <w:rsid w:val="00E91DC7"/>
    <w:rsid w:val="00E968DE"/>
    <w:rsid w:val="00EC2CBA"/>
    <w:rsid w:val="00EC3F28"/>
    <w:rsid w:val="00EC49DF"/>
    <w:rsid w:val="00ED6E07"/>
    <w:rsid w:val="00ED752D"/>
    <w:rsid w:val="00EE4356"/>
    <w:rsid w:val="00EF62CF"/>
    <w:rsid w:val="00EF70F8"/>
    <w:rsid w:val="00F00554"/>
    <w:rsid w:val="00F120AA"/>
    <w:rsid w:val="00F16674"/>
    <w:rsid w:val="00F16C8C"/>
    <w:rsid w:val="00F31A85"/>
    <w:rsid w:val="00F35686"/>
    <w:rsid w:val="00F422B4"/>
    <w:rsid w:val="00F47A95"/>
    <w:rsid w:val="00F52EC6"/>
    <w:rsid w:val="00F65EBE"/>
    <w:rsid w:val="00F66458"/>
    <w:rsid w:val="00F81117"/>
    <w:rsid w:val="00F825C6"/>
    <w:rsid w:val="00F858A1"/>
    <w:rsid w:val="00F859DA"/>
    <w:rsid w:val="00F85D48"/>
    <w:rsid w:val="00F954C4"/>
    <w:rsid w:val="00F9712E"/>
    <w:rsid w:val="00FA041D"/>
    <w:rsid w:val="00FA4D6B"/>
    <w:rsid w:val="00FA619A"/>
    <w:rsid w:val="00FB0805"/>
    <w:rsid w:val="00FC095D"/>
    <w:rsid w:val="00FC1A26"/>
    <w:rsid w:val="00FC71A5"/>
    <w:rsid w:val="00FD545F"/>
    <w:rsid w:val="00FE2C1B"/>
    <w:rsid w:val="00FE4CE3"/>
    <w:rsid w:val="00FE5E08"/>
    <w:rsid w:val="00FF0DB2"/>
    <w:rsid w:val="00FF3C6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AEC67"/>
  <w15:docId w15:val="{6863D4EB-8442-4BAB-B13D-B03A5653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418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rFonts w:ascii="Verdana" w:hAnsi="Verdana"/>
      <w:b/>
      <w:sz w:val="16"/>
    </w:rPr>
  </w:style>
  <w:style w:type="paragraph" w:styleId="Nadpis2">
    <w:name w:val="heading 2"/>
    <w:basedOn w:val="Normln"/>
    <w:next w:val="Normln"/>
    <w:qFormat/>
    <w:pPr>
      <w:outlineLvl w:val="1"/>
    </w:pPr>
    <w:rPr>
      <w:rFonts w:ascii="Garamond" w:hAnsi="Garamond"/>
      <w:b/>
      <w:sz w:val="32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rFonts w:ascii="Garamond" w:hAnsi="Garamond"/>
      <w:b/>
      <w:sz w:val="22"/>
    </w:rPr>
  </w:style>
  <w:style w:type="paragraph" w:styleId="Nadpis4">
    <w:name w:val="heading 4"/>
    <w:basedOn w:val="Normln"/>
    <w:next w:val="Normln"/>
    <w:qFormat/>
    <w:pPr>
      <w:keepNext/>
      <w:tabs>
        <w:tab w:val="left" w:pos="357"/>
      </w:tabs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tabs>
        <w:tab w:val="left" w:pos="357"/>
      </w:tabs>
      <w:outlineLvl w:val="4"/>
    </w:pPr>
    <w:rPr>
      <w:rFonts w:ascii="Verdana" w:hAnsi="Verdana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pPr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pPr>
      <w:jc w:val="center"/>
    </w:pPr>
    <w:rPr>
      <w:rFonts w:ascii="Garamond" w:hAnsi="Garamond"/>
      <w:b/>
      <w:sz w:val="28"/>
    </w:rPr>
  </w:style>
  <w:style w:type="paragraph" w:styleId="Zkladntext3">
    <w:name w:val="Body Text 3"/>
    <w:basedOn w:val="Normln"/>
    <w:pPr>
      <w:spacing w:after="120"/>
    </w:pPr>
    <w:rPr>
      <w:sz w:val="22"/>
    </w:rPr>
  </w:style>
  <w:style w:type="paragraph" w:styleId="Zkladntextodsazen">
    <w:name w:val="Body Text Indent"/>
    <w:basedOn w:val="Normln"/>
    <w:pPr>
      <w:tabs>
        <w:tab w:val="left" w:pos="360"/>
        <w:tab w:val="left" w:pos="851"/>
      </w:tabs>
      <w:spacing w:after="120"/>
      <w:ind w:left="357"/>
    </w:pPr>
    <w:rPr>
      <w:sz w:val="22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tabs>
        <w:tab w:val="left" w:pos="851"/>
      </w:tabs>
      <w:ind w:left="360"/>
    </w:pPr>
    <w:rPr>
      <w:sz w:val="22"/>
    </w:rPr>
  </w:style>
  <w:style w:type="paragraph" w:styleId="Zkladntextodsazen2">
    <w:name w:val="Body Text Indent 2"/>
    <w:basedOn w:val="Normln"/>
    <w:pPr>
      <w:tabs>
        <w:tab w:val="left" w:pos="360"/>
      </w:tabs>
      <w:spacing w:after="120"/>
      <w:ind w:left="357" w:hanging="357"/>
      <w:jc w:val="both"/>
    </w:pPr>
    <w:rPr>
      <w:sz w:val="22"/>
    </w:rPr>
  </w:style>
  <w:style w:type="paragraph" w:customStyle="1" w:styleId="HLAVICKA">
    <w:name w:val="HLAVICKA"/>
    <w:basedOn w:val="Normln"/>
    <w:pPr>
      <w:tabs>
        <w:tab w:val="left" w:pos="284"/>
        <w:tab w:val="left" w:pos="1145"/>
      </w:tabs>
      <w:spacing w:after="60"/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1"/>
      </w:tabs>
    </w:pPr>
  </w:style>
  <w:style w:type="paragraph" w:styleId="Zpat">
    <w:name w:val="footer"/>
    <w:basedOn w:val="Normln"/>
    <w:pPr>
      <w:tabs>
        <w:tab w:val="center" w:pos="4536"/>
        <w:tab w:val="right" w:pos="9071"/>
      </w:tabs>
    </w:pPr>
  </w:style>
  <w:style w:type="paragraph" w:styleId="Normlnweb">
    <w:name w:val="Normal (Web)"/>
    <w:basedOn w:val="Normln"/>
    <w:pPr>
      <w:spacing w:before="100" w:after="100"/>
    </w:pPr>
    <w:rPr>
      <w:rFonts w:ascii="Arial Unicode MS" w:hAnsi="Arial Unicode MS"/>
    </w:rPr>
  </w:style>
  <w:style w:type="character" w:styleId="Hypertextovodkaz">
    <w:name w:val="Hyperlink"/>
    <w:rsid w:val="00FF517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7B90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9926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268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26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26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268B"/>
    <w:rPr>
      <w:b/>
      <w:bCs/>
    </w:rPr>
  </w:style>
  <w:style w:type="character" w:customStyle="1" w:styleId="Nadpis7Char">
    <w:name w:val="Nadpis 7 Char"/>
    <w:basedOn w:val="Standardnpsmoodstavce"/>
    <w:link w:val="Nadpis7"/>
    <w:rsid w:val="00097DC0"/>
    <w:rPr>
      <w:b/>
      <w:sz w:val="28"/>
    </w:rPr>
  </w:style>
  <w:style w:type="character" w:customStyle="1" w:styleId="NzevChar">
    <w:name w:val="Název Char"/>
    <w:basedOn w:val="Standardnpsmoodstavce"/>
    <w:link w:val="Nzev"/>
    <w:rsid w:val="00097DC0"/>
    <w:rPr>
      <w:rFonts w:ascii="Garamond" w:hAnsi="Garamond"/>
      <w:b/>
      <w:sz w:val="28"/>
    </w:rPr>
  </w:style>
  <w:style w:type="paragraph" w:customStyle="1" w:styleId="Default">
    <w:name w:val="Default"/>
    <w:rsid w:val="00940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F4A7B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5744-F258-44CF-B9EB-313A564F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2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LESS a.s.</Company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Jana Szabová</dc:creator>
  <cp:lastModifiedBy>Dana Kakáčková</cp:lastModifiedBy>
  <cp:revision>2</cp:revision>
  <cp:lastPrinted>2021-07-12T06:18:00Z</cp:lastPrinted>
  <dcterms:created xsi:type="dcterms:W3CDTF">2021-07-12T06:18:00Z</dcterms:created>
  <dcterms:modified xsi:type="dcterms:W3CDTF">2021-07-12T06:18:00Z</dcterms:modified>
</cp:coreProperties>
</file>